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44C" w14:textId="4FEC257E" w:rsidR="008A44FD" w:rsidRDefault="00C25C07" w:rsidP="000A40A6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E51BA9">
        <w:rPr>
          <w:rFonts w:ascii="Book Antiqua" w:hAnsi="Book Antiqua"/>
          <w:sz w:val="28"/>
          <w:szCs w:val="28"/>
        </w:rPr>
        <w:t>o</w:t>
      </w:r>
      <w:r w:rsidR="005D4FB3">
        <w:rPr>
          <w:rFonts w:ascii="Book Antiqua" w:hAnsi="Book Antiqua"/>
          <w:sz w:val="28"/>
          <w:szCs w:val="28"/>
        </w:rPr>
        <w:t>n</w:t>
      </w:r>
      <w:r w:rsidR="00E51BA9">
        <w:rPr>
          <w:rFonts w:ascii="Book Antiqua" w:hAnsi="Book Antiqua"/>
          <w:sz w:val="28"/>
          <w:szCs w:val="28"/>
        </w:rPr>
        <w:t>s</w:t>
      </w:r>
      <w:r w:rsidR="00296736">
        <w:rPr>
          <w:rFonts w:ascii="Book Antiqua" w:hAnsi="Book Antiqua"/>
          <w:sz w:val="28"/>
          <w:szCs w:val="28"/>
        </w:rPr>
        <w:t>dag</w:t>
      </w:r>
      <w:r w:rsidR="00E467B1" w:rsidRPr="008B6D71">
        <w:rPr>
          <w:rFonts w:ascii="Book Antiqua" w:hAnsi="Book Antiqua"/>
          <w:sz w:val="28"/>
          <w:szCs w:val="28"/>
        </w:rPr>
        <w:t xml:space="preserve"> </w:t>
      </w:r>
      <w:r w:rsidR="00296736">
        <w:rPr>
          <w:rFonts w:ascii="Book Antiqua" w:hAnsi="Book Antiqua"/>
          <w:sz w:val="28"/>
          <w:szCs w:val="28"/>
        </w:rPr>
        <w:t>1</w:t>
      </w:r>
      <w:r w:rsidR="006D0DEF">
        <w:rPr>
          <w:rFonts w:ascii="Book Antiqua" w:hAnsi="Book Antiqua"/>
          <w:sz w:val="28"/>
          <w:szCs w:val="28"/>
        </w:rPr>
        <w:t>7</w:t>
      </w:r>
      <w:r w:rsidR="00E1353E">
        <w:rPr>
          <w:rFonts w:ascii="Book Antiqua" w:hAnsi="Book Antiqua"/>
          <w:sz w:val="28"/>
          <w:szCs w:val="28"/>
        </w:rPr>
        <w:t>.</w:t>
      </w:r>
      <w:r w:rsidR="00E51BA9">
        <w:rPr>
          <w:rFonts w:ascii="Book Antiqua" w:hAnsi="Book Antiqua"/>
          <w:sz w:val="28"/>
          <w:szCs w:val="28"/>
        </w:rPr>
        <w:t>0</w:t>
      </w:r>
      <w:r w:rsidR="006D0DEF">
        <w:rPr>
          <w:rFonts w:ascii="Book Antiqua" w:hAnsi="Book Antiqua"/>
          <w:sz w:val="28"/>
          <w:szCs w:val="28"/>
        </w:rPr>
        <w:t>6</w:t>
      </w:r>
      <w:r w:rsidR="008F51A8" w:rsidRPr="008B6D71">
        <w:rPr>
          <w:rFonts w:ascii="Book Antiqua" w:hAnsi="Book Antiqua"/>
          <w:sz w:val="28"/>
          <w:szCs w:val="28"/>
        </w:rPr>
        <w:t>.202</w:t>
      </w:r>
      <w:r w:rsidR="00E51BA9">
        <w:rPr>
          <w:rFonts w:ascii="Book Antiqua" w:hAnsi="Book Antiqua"/>
          <w:sz w:val="28"/>
          <w:szCs w:val="28"/>
        </w:rPr>
        <w:t>6</w:t>
      </w:r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</w:p>
    <w:p w14:paraId="2EE0644D" w14:textId="5952278B" w:rsidR="00E51BA9" w:rsidRPr="00E51BA9" w:rsidRDefault="008F0F6B" w:rsidP="000A40A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nfirmandstuen</w:t>
      </w:r>
    </w:p>
    <w:p w14:paraId="2EE0644E" w14:textId="77777777" w:rsidR="00E746EE" w:rsidRPr="008B6D71" w:rsidRDefault="00E746EE" w:rsidP="000A40A6">
      <w:pPr>
        <w:rPr>
          <w:rFonts w:ascii="Book Antiqua" w:hAnsi="Book Antiqua"/>
          <w:sz w:val="18"/>
          <w:szCs w:val="18"/>
        </w:rPr>
      </w:pPr>
    </w:p>
    <w:p w14:paraId="2EE0644F" w14:textId="420CA5B9" w:rsidR="00E00B0E" w:rsidRPr="008B6D71" w:rsidRDefault="0083328F" w:rsidP="000A40A6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296736">
        <w:rPr>
          <w:rFonts w:ascii="Book Antiqua" w:hAnsi="Book Antiqua"/>
          <w:sz w:val="18"/>
          <w:szCs w:val="18"/>
        </w:rPr>
        <w:t xml:space="preserve"> </w:t>
      </w:r>
      <w:r w:rsidR="005D4FB3">
        <w:rPr>
          <w:rFonts w:ascii="Book Antiqua" w:hAnsi="Book Antiqua"/>
          <w:sz w:val="18"/>
          <w:szCs w:val="18"/>
        </w:rPr>
        <w:t xml:space="preserve">Birgitte, </w:t>
      </w:r>
      <w:r w:rsidR="00C85AA1" w:rsidRPr="008B6D71">
        <w:rPr>
          <w:rFonts w:ascii="Book Antiqua" w:hAnsi="Book Antiqua"/>
          <w:sz w:val="18"/>
          <w:szCs w:val="18"/>
        </w:rPr>
        <w:t>Birthe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DF3BB4">
        <w:rPr>
          <w:rFonts w:ascii="Book Antiqua" w:hAnsi="Book Antiqua"/>
          <w:sz w:val="18"/>
          <w:szCs w:val="18"/>
        </w:rPr>
        <w:t xml:space="preserve">Gitte,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E644DE">
        <w:rPr>
          <w:rFonts w:ascii="Book Antiqua" w:hAnsi="Book Antiqua"/>
          <w:sz w:val="18"/>
          <w:szCs w:val="18"/>
        </w:rPr>
        <w:t xml:space="preserve"> </w:t>
      </w:r>
      <w:r w:rsidR="008F0F6B">
        <w:rPr>
          <w:rFonts w:ascii="Book Antiqua" w:hAnsi="Book Antiqua"/>
          <w:sz w:val="18"/>
          <w:szCs w:val="18"/>
        </w:rPr>
        <w:t xml:space="preserve">Kirsten, </w:t>
      </w:r>
      <w:r w:rsidR="00296736">
        <w:rPr>
          <w:rFonts w:ascii="Book Antiqua" w:hAnsi="Book Antiqua"/>
          <w:sz w:val="18"/>
          <w:szCs w:val="18"/>
        </w:rPr>
        <w:t>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14:paraId="2EE06450" w14:textId="04A6264C" w:rsidR="004C7E1D" w:rsidRPr="008B6D71" w:rsidRDefault="008B09E1" w:rsidP="000A40A6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</w:t>
      </w:r>
      <w:r w:rsidR="00A6179A">
        <w:rPr>
          <w:rFonts w:ascii="Book Antiqua" w:hAnsi="Book Antiqua"/>
          <w:sz w:val="18"/>
          <w:szCs w:val="18"/>
        </w:rPr>
        <w:t>Bente</w:t>
      </w:r>
    </w:p>
    <w:p w14:paraId="2EE06451" w14:textId="77777777" w:rsidR="0044660C" w:rsidRPr="008B6D71" w:rsidRDefault="0044660C" w:rsidP="000A40A6">
      <w:pPr>
        <w:rPr>
          <w:rFonts w:ascii="Book Antiqua" w:hAnsi="Book Antiqua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458" w14:textId="77777777" w:rsidTr="00A00EA1">
        <w:trPr>
          <w:trHeight w:val="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2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6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14:paraId="2EE0645F" w14:textId="77777777" w:rsidTr="00A00EA1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B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D" w14:textId="1C48CE24" w:rsidR="000A0548" w:rsidRPr="008B6D71" w:rsidRDefault="00E1442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E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66" w14:textId="77777777" w:rsidTr="00A00EA1">
        <w:trPr>
          <w:trHeight w:val="1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0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1" w14:textId="77777777" w:rsidR="000A0548" w:rsidRPr="008B6D71" w:rsidRDefault="00E1353E" w:rsidP="000A40A6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2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70" w14:textId="77777777" w:rsidTr="00A00EA1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9" w14:textId="05193516" w:rsidR="000D4BC3" w:rsidRPr="008B6D71" w:rsidRDefault="00B83B6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A" w14:textId="3316329B" w:rsidR="00C529E9" w:rsidRPr="008B6D71" w:rsidRDefault="00C529E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B" w14:textId="43944B52" w:rsidR="001F5871" w:rsidRPr="008B6D71" w:rsidRDefault="001F587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D" w14:textId="2B1A51EC" w:rsidR="000C4186" w:rsidRPr="008B6D71" w:rsidRDefault="000C418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F" w14:textId="24562D7D" w:rsidR="00041EDD" w:rsidRPr="008B6D71" w:rsidRDefault="00A6179A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ud Bente</w:t>
            </w:r>
          </w:p>
        </w:tc>
      </w:tr>
      <w:tr w:rsidR="000A0548" w:rsidRPr="008B6D71" w14:paraId="2EE06477" w14:textId="77777777" w:rsidTr="00A00EA1">
        <w:trPr>
          <w:trHeight w:val="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1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2" w14:textId="77777777" w:rsidR="000A0548" w:rsidRPr="008B6D71" w:rsidRDefault="00705597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Kristendom &amp; Kirkeli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6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14:paraId="2EE0647E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8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80F" w14:textId="77777777" w:rsidR="005026CD" w:rsidRDefault="00126AD2" w:rsidP="00126AD2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6D0DEF" w:rsidRPr="006D0DEF">
              <w:rPr>
                <w:bCs/>
                <w:sz w:val="18"/>
                <w:szCs w:val="18"/>
              </w:rPr>
              <w:t xml:space="preserve">vad er </w:t>
            </w:r>
            <w:r w:rsidR="005026CD">
              <w:rPr>
                <w:bCs/>
                <w:sz w:val="18"/>
                <w:szCs w:val="18"/>
              </w:rPr>
              <w:t xml:space="preserve">– for os - </w:t>
            </w:r>
            <w:r w:rsidR="006D0DEF" w:rsidRPr="006D0DEF">
              <w:rPr>
                <w:bCs/>
                <w:sz w:val="18"/>
                <w:szCs w:val="18"/>
              </w:rPr>
              <w:t>det vigtigste</w:t>
            </w:r>
          </w:p>
          <w:p w14:paraId="2EE06479" w14:textId="5E606A73" w:rsidR="00705597" w:rsidRPr="0055374A" w:rsidRDefault="006D0DEF" w:rsidP="00126AD2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 w:rsidRPr="006D0DEF">
              <w:rPr>
                <w:bCs/>
                <w:sz w:val="18"/>
                <w:szCs w:val="18"/>
              </w:rPr>
              <w:t>i kristendomm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A" w14:textId="5A46815F" w:rsidR="00705597" w:rsidRPr="008B6D71" w:rsidRDefault="00705597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B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C" w14:textId="18E49F8D" w:rsidR="00705597" w:rsidRPr="008B6D71" w:rsidRDefault="00DE4BC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af hvad kristendommen betyder for o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D" w14:textId="5DA9079F" w:rsidR="00705597" w:rsidRPr="008B6D71" w:rsidRDefault="0029673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626489" w:rsidRPr="008B6D71" w14:paraId="2AAC4F17" w14:textId="77777777" w:rsidTr="00821EB1">
        <w:trPr>
          <w:trHeight w:val="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251904" w14:textId="77777777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3D6155" w14:textId="69AB1F9E" w:rsidR="00626489" w:rsidRPr="00626489" w:rsidRDefault="00626489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626489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CBBA2B" w14:textId="77777777" w:rsidR="00626489" w:rsidRPr="008B6D71" w:rsidRDefault="00626489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B1D79E" w14:textId="77777777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A993A1" w14:textId="580BE619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91490D" w14:textId="77777777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89" w:rsidRPr="008B6D71" w14:paraId="1857DA98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030" w14:textId="2362A9CF" w:rsidR="00626489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C11" w14:textId="77777777" w:rsidR="00100AB2" w:rsidRDefault="000A3C47" w:rsidP="00100AB2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ælles arrangement med de</w:t>
            </w:r>
          </w:p>
          <w:p w14:paraId="5D776D6E" w14:textId="32330EB0" w:rsidR="00100AB2" w:rsidRDefault="000A3C47" w:rsidP="00100AB2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sogne i gl. Jelling kommune</w:t>
            </w:r>
          </w:p>
          <w:p w14:paraId="44D61EE8" w14:textId="42193E4A" w:rsidR="00626489" w:rsidRPr="0055374A" w:rsidRDefault="000A3C47" w:rsidP="00100AB2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ansatte + MR, 25. august</w:t>
            </w:r>
            <w:r w:rsidR="0063742F">
              <w:rPr>
                <w:bCs/>
                <w:sz w:val="18"/>
                <w:szCs w:val="18"/>
              </w:rPr>
              <w:t>, Jellin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2A8" w14:textId="7B7A31AA" w:rsidR="00626489" w:rsidRPr="008B6D71" w:rsidRDefault="000A3C47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lag til punkter til dagsorden drøft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1D9" w14:textId="77777777" w:rsidR="00626489" w:rsidRPr="008B6D71" w:rsidRDefault="0062648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B00" w14:textId="3DC11E4C" w:rsidR="00626489" w:rsidRPr="008B6D71" w:rsidRDefault="00B6053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ne ideer drøftes ved</w:t>
            </w:r>
            <w:r w:rsidR="001F1F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t møde ved de tre sognes formænd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53B" w14:textId="77777777" w:rsidR="00626489" w:rsidRDefault="000A3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  <w:p w14:paraId="71E5CF8A" w14:textId="02140ED5" w:rsidR="000A3C47" w:rsidRDefault="000A3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184DC8" w:rsidRPr="008B6D71" w14:paraId="1974FBCF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606" w14:textId="1AB3B927" w:rsidR="00184DC8" w:rsidRDefault="00184DC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A85" w14:textId="77777777" w:rsidR="00E93528" w:rsidRDefault="00184DC8" w:rsidP="00184DC8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øgning </w:t>
            </w:r>
            <w:r w:rsidR="000A3C47">
              <w:rPr>
                <w:sz w:val="18"/>
                <w:szCs w:val="18"/>
              </w:rPr>
              <w:t>om uddannelse</w:t>
            </w:r>
          </w:p>
          <w:p w14:paraId="3D6615DC" w14:textId="0B85D259" w:rsidR="00184DC8" w:rsidRPr="00184DC8" w:rsidRDefault="00E93528" w:rsidP="00184DC8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ndle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CD0" w14:textId="77777777" w:rsidR="00184DC8" w:rsidRPr="008B6D71" w:rsidRDefault="00184DC8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45DF" w14:textId="77777777" w:rsidR="00184DC8" w:rsidRPr="008B6D71" w:rsidRDefault="00184DC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93A" w14:textId="2001EBA2" w:rsidR="00184DC8" w:rsidRPr="008B6D71" w:rsidRDefault="005E29E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et er drøfte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F46" w14:textId="5D992652" w:rsidR="00184DC8" w:rsidRDefault="00184DC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</w:t>
            </w:r>
          </w:p>
        </w:tc>
      </w:tr>
      <w:tr w:rsidR="00705597" w:rsidRPr="008B6D71" w14:paraId="2EE06485" w14:textId="77777777" w:rsidTr="00E93528">
        <w:trPr>
          <w:trHeight w:val="3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F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0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1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2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3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4" w14:textId="77777777" w:rsidR="00705597" w:rsidRPr="008B6D71" w:rsidRDefault="0070559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4BD3" w:rsidRPr="008B6D71" w14:paraId="2EE0649E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5" w14:textId="7BFF0228" w:rsidR="00964BD3" w:rsidRDefault="003D6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4BD3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6" w14:textId="5C16E5A5" w:rsidR="00964BD3" w:rsidRDefault="000A3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Kordeltagelse ved gudstjeneste</w:t>
            </w:r>
            <w:r>
              <w:rPr>
                <w:sz w:val="18"/>
                <w:szCs w:val="18"/>
              </w:rPr>
              <w:t>: S</w:t>
            </w:r>
            <w:r w:rsidRPr="00184DC8">
              <w:rPr>
                <w:sz w:val="18"/>
                <w:szCs w:val="18"/>
              </w:rPr>
              <w:t>tatus og forslag til godkendels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8" w14:textId="6B3543A2" w:rsidR="00964BD3" w:rsidRDefault="00964B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9" w14:textId="77777777" w:rsidR="00964BD3" w:rsidRPr="008B6D71" w:rsidRDefault="00964B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B" w14:textId="7554404E" w:rsidR="00B05E44" w:rsidRPr="008B6D71" w:rsidRDefault="0044631C" w:rsidP="003D6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optages ved næste menighedsrådsmø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D" w14:textId="70F7E8E8" w:rsidR="00964BD3" w:rsidRDefault="000A3C47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</w:t>
            </w:r>
          </w:p>
        </w:tc>
      </w:tr>
      <w:tr w:rsidR="000A0548" w:rsidRPr="008B6D71" w14:paraId="2EE064DE" w14:textId="77777777" w:rsidTr="00E93528">
        <w:trPr>
          <w:trHeight w:val="38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8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B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D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14:paraId="2EE064E6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DF" w14:textId="05EC40E1" w:rsidR="00480192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0" w14:textId="77777777" w:rsidR="00E808CB" w:rsidRPr="008B6D71" w:rsidRDefault="0029673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80192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80192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1" w14:textId="603D34B0" w:rsidR="00480192" w:rsidRPr="008B6D71" w:rsidRDefault="008E7FE4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2" w14:textId="77777777" w:rsidR="00480192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3" w14:textId="77777777" w:rsidR="00B407C9" w:rsidRPr="008B6D71" w:rsidRDefault="00B407C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4" w14:textId="77777777" w:rsidR="00521033" w:rsidRDefault="0052103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14:paraId="2EE064E5" w14:textId="77777777" w:rsidR="00480192" w:rsidRPr="008B6D71" w:rsidRDefault="001525D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F1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7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8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B" w14:textId="1EBCF244" w:rsidR="000A40A6" w:rsidRPr="008B6D71" w:rsidRDefault="000A40A6" w:rsidP="000A40A6">
            <w:pPr>
              <w:pStyle w:val="Brdtekst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C" w14:textId="77777777" w:rsidR="00BC3571" w:rsidRPr="008B6D71" w:rsidRDefault="00BC357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F" w14:textId="7FBEC955" w:rsidR="005A49C4" w:rsidRPr="008B6D71" w:rsidRDefault="00E1442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arbejdes på tilbud vedr. rampe ved graverhuset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0" w14:textId="77777777" w:rsidR="00644511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14:paraId="2EE064F8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2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3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Kirsa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5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6" w14:textId="094BB844" w:rsidR="00D0159F" w:rsidRPr="008B6D71" w:rsidRDefault="0034329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ru</w:t>
            </w:r>
            <w:r w:rsidR="0026279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tet gror godt, værkstedet i Ildved er malet og der skal plantes lidt hække i Hvejse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7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14:paraId="2EE064FF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9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A" w14:textId="77777777" w:rsidR="000A0548" w:rsidRPr="008B6D71" w:rsidRDefault="000F33A6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B" w14:textId="4E83D2B4" w:rsidR="000A0548" w:rsidRPr="008B6D71" w:rsidRDefault="000A0548" w:rsidP="000A40A6">
            <w:pPr>
              <w:pStyle w:val="Brdtekst"/>
              <w:tabs>
                <w:tab w:val="center" w:pos="19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C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D" w14:textId="1A8A0E14" w:rsidR="0095288C" w:rsidRPr="008B6D71" w:rsidRDefault="0095288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E" w14:textId="40BF0252" w:rsidR="000A0548" w:rsidRPr="008B6D71" w:rsidRDefault="0095288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, Per</w:t>
            </w:r>
            <w:r w:rsidR="00EF509D">
              <w:rPr>
                <w:sz w:val="18"/>
                <w:szCs w:val="18"/>
              </w:rPr>
              <w:t>, Heidi</w:t>
            </w:r>
          </w:p>
        </w:tc>
      </w:tr>
      <w:tr w:rsidR="00877D75" w:rsidRPr="008B6D71" w14:paraId="2EE06507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0" w14:textId="77777777" w:rsidR="00877D75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1" w14:textId="77777777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2" w14:textId="589DCB3E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3" w14:textId="77777777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4" w14:textId="02DE8385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5" w14:textId="77777777" w:rsidR="00521033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14:paraId="2EE06506" w14:textId="77777777" w:rsidR="00877D75" w:rsidRPr="008B6D71" w:rsidRDefault="00877D7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4760FF" w:rsidRPr="008B6D71" w14:paraId="2EE0650E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8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9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Grønne” udbedringer/ændring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A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es i ”grønt” dokume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B" w14:textId="51F50E9C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C" w14:textId="2F01E590" w:rsidR="004760FF" w:rsidRPr="008B6D71" w:rsidRDefault="004760FF" w:rsidP="000A40A6">
            <w:pPr>
              <w:pStyle w:val="Brdtekst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D" w14:textId="77777777" w:rsidR="004760FF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527" w14:textId="77777777" w:rsidTr="00821EB1">
        <w:trPr>
          <w:trHeight w:val="2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F" w14:textId="77777777" w:rsidR="000A0548" w:rsidRPr="008B6D71" w:rsidRDefault="004760FF" w:rsidP="00184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0" w14:textId="1C0871FB" w:rsidR="000A0548" w:rsidRPr="008B6D71" w:rsidRDefault="005D4FB3" w:rsidP="00184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ansvarli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B76" w14:textId="77777777" w:rsidR="00184DC8" w:rsidRPr="00184DC8" w:rsidRDefault="00184DC8" w:rsidP="000A3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Status:</w:t>
            </w:r>
          </w:p>
          <w:p w14:paraId="68A2C5FA" w14:textId="37B8921C" w:rsidR="00184DC8" w:rsidRPr="00184DC8" w:rsidRDefault="00184DC8" w:rsidP="000A3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Ny husalf</w:t>
            </w:r>
            <w:r>
              <w:rPr>
                <w:sz w:val="18"/>
                <w:szCs w:val="18"/>
              </w:rPr>
              <w:t xml:space="preserve"> </w:t>
            </w:r>
            <w:r w:rsidRPr="00184DC8">
              <w:rPr>
                <w:sz w:val="18"/>
                <w:szCs w:val="18"/>
              </w:rPr>
              <w:t>- ansættelse + opgaver</w:t>
            </w:r>
          </w:p>
          <w:p w14:paraId="4791E841" w14:textId="6665892B" w:rsidR="00184DC8" w:rsidRPr="00184DC8" w:rsidRDefault="00184DC8" w:rsidP="000A3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Beredskab ved fravær af kirketjener</w:t>
            </w:r>
            <w:r>
              <w:rPr>
                <w:sz w:val="18"/>
                <w:szCs w:val="18"/>
              </w:rPr>
              <w:t xml:space="preserve"> </w:t>
            </w:r>
            <w:r w:rsidRPr="00184DC8">
              <w:rPr>
                <w:sz w:val="18"/>
                <w:szCs w:val="18"/>
              </w:rPr>
              <w:t>- fast kirkesangerafløser + opgaver</w:t>
            </w:r>
          </w:p>
          <w:p w14:paraId="4387D6B0" w14:textId="48078178" w:rsidR="00184DC8" w:rsidRPr="00184DC8" w:rsidRDefault="00184DC8" w:rsidP="000A3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MUS</w:t>
            </w:r>
            <w:r>
              <w:rPr>
                <w:sz w:val="18"/>
                <w:szCs w:val="18"/>
              </w:rPr>
              <w:t xml:space="preserve"> </w:t>
            </w:r>
            <w:r w:rsidRPr="00184DC8">
              <w:rPr>
                <w:sz w:val="18"/>
                <w:szCs w:val="18"/>
              </w:rPr>
              <w:t>- alle afholdt</w:t>
            </w:r>
          </w:p>
          <w:p w14:paraId="40D93DBF" w14:textId="495F7B5A" w:rsidR="00184DC8" w:rsidRPr="00184DC8" w:rsidRDefault="00184DC8" w:rsidP="000A3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Stillingsbeskrivelser</w:t>
            </w:r>
            <w:r>
              <w:rPr>
                <w:sz w:val="18"/>
                <w:szCs w:val="18"/>
              </w:rPr>
              <w:t>:</w:t>
            </w:r>
            <w:r w:rsidRPr="00184D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184DC8">
              <w:rPr>
                <w:sz w:val="18"/>
                <w:szCs w:val="18"/>
              </w:rPr>
              <w:t>fventer medarbejdersvar.</w:t>
            </w:r>
          </w:p>
          <w:p w14:paraId="2EE06517" w14:textId="50095017" w:rsidR="0082000E" w:rsidRPr="008B6D71" w:rsidRDefault="00184DC8" w:rsidP="000A3C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84DC8">
              <w:rPr>
                <w:sz w:val="18"/>
                <w:szCs w:val="18"/>
              </w:rPr>
              <w:t>Referat</w:t>
            </w:r>
            <w:r>
              <w:rPr>
                <w:sz w:val="18"/>
                <w:szCs w:val="18"/>
              </w:rPr>
              <w:t>: ERA-</w:t>
            </w:r>
            <w:r w:rsidRPr="00184DC8">
              <w:rPr>
                <w:sz w:val="18"/>
                <w:szCs w:val="18"/>
              </w:rPr>
              <w:t>møde personaleansvarli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8" w14:textId="41C3E3E2" w:rsidR="000C678A" w:rsidRPr="008B6D71" w:rsidRDefault="000C678A" w:rsidP="00184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666" w14:textId="77777777" w:rsidR="0009314E" w:rsidRDefault="0070228D" w:rsidP="00184DC8">
            <w:r>
              <w:t>Husalf er ansat, starter 1</w:t>
            </w:r>
            <w:r w:rsidR="002A4EEE">
              <w:t>5</w:t>
            </w:r>
            <w:r>
              <w:t>.oktober</w:t>
            </w:r>
          </w:p>
          <w:p w14:paraId="2EE0651F" w14:textId="089D1D2E" w:rsidR="001A14AB" w:rsidRPr="0009314E" w:rsidRDefault="001A14AB" w:rsidP="00184DC8">
            <w:r>
              <w:t>Opgaver fordele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6" w14:textId="70AB6FAB" w:rsidR="005D4FB3" w:rsidRPr="008B6D71" w:rsidRDefault="000A0548" w:rsidP="00184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F70640" w:rsidRPr="008B6D71" w14:paraId="2EE0652F" w14:textId="77777777" w:rsidTr="00A00EA1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8" w14:textId="77777777" w:rsidR="00F70640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9" w14:textId="77777777" w:rsidR="00293781" w:rsidRDefault="00F70640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Ungdomspræsteriet</w:t>
            </w:r>
            <w:r w:rsidR="00293781">
              <w:rPr>
                <w:sz w:val="18"/>
                <w:szCs w:val="18"/>
              </w:rPr>
              <w:t xml:space="preserve"> </w:t>
            </w:r>
            <w:r w:rsidRPr="008B6D71">
              <w:rPr>
                <w:sz w:val="18"/>
                <w:szCs w:val="18"/>
              </w:rPr>
              <w:t>Vejle</w:t>
            </w:r>
          </w:p>
          <w:p w14:paraId="2EE0652A" w14:textId="77777777" w:rsidR="00F70640" w:rsidRPr="008B6D71" w:rsidRDefault="0029378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0640" w:rsidRPr="008B6D7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Skole-Kirke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Vejle i Vejle Provst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B" w14:textId="0FD467C4" w:rsidR="00CC131B" w:rsidRPr="008B6D71" w:rsidRDefault="00CC131B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C" w14:textId="77777777" w:rsidR="00F70640" w:rsidRPr="008B6D71" w:rsidRDefault="00F70640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D" w14:textId="629D86AB" w:rsidR="00920871" w:rsidRPr="008B6D71" w:rsidRDefault="0092087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E" w14:textId="77F88EA9" w:rsidR="00F70640" w:rsidRPr="008B6D71" w:rsidRDefault="00CC131B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14:paraId="2EE06537" w14:textId="77777777" w:rsidTr="00A00EA1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0" w14:textId="77777777" w:rsidR="000A0548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1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2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3FC" w14:textId="77777777" w:rsidR="006D0DEF" w:rsidRDefault="006D0DE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degn (sekretær Marianne) har fået nyt job = </w:t>
            </w:r>
            <w:r w:rsidRPr="006D0DEF">
              <w:rPr>
                <w:sz w:val="18"/>
                <w:szCs w:val="18"/>
              </w:rPr>
              <w:t xml:space="preserve">præster i nærområdet skal dække </w:t>
            </w:r>
            <w:r>
              <w:rPr>
                <w:sz w:val="18"/>
                <w:szCs w:val="18"/>
              </w:rPr>
              <w:t>ind</w:t>
            </w:r>
          </w:p>
          <w:p w14:paraId="2EE06533" w14:textId="145913CA" w:rsidR="000A0548" w:rsidRPr="008B6D71" w:rsidRDefault="006D0DEF" w:rsidP="006D0D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 fra </w:t>
            </w:r>
            <w:r w:rsidRPr="006D0DEF">
              <w:rPr>
                <w:sz w:val="18"/>
                <w:szCs w:val="18"/>
              </w:rPr>
              <w:t>stiftskonve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4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B70" w14:textId="77777777" w:rsidR="009C4B4F" w:rsidRDefault="009C4B4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35" w14:textId="50443E5D" w:rsidR="00F0751D" w:rsidRPr="00F0751D" w:rsidRDefault="00F0751D" w:rsidP="00F0751D"/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6" w14:textId="138C7887" w:rsidR="000A0548" w:rsidRPr="008B6D71" w:rsidRDefault="007F0F99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14:paraId="2EE06547" w14:textId="77777777" w:rsidTr="00A00EA1">
        <w:trPr>
          <w:trHeight w:val="2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8" w14:textId="77777777" w:rsidR="000A0548" w:rsidRPr="008B6D71" w:rsidRDefault="004760F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A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B" w14:textId="5C00724D" w:rsidR="00FD2C37" w:rsidRPr="006C75AF" w:rsidRDefault="00533415" w:rsidP="000A40A6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 xml:space="preserve">VIGTIGE DATOER </w:t>
            </w:r>
            <w:r w:rsidR="006C75AF">
              <w:rPr>
                <w:sz w:val="18"/>
                <w:szCs w:val="18"/>
                <w:u w:val="single"/>
              </w:rPr>
              <w:t>- 2026</w:t>
            </w:r>
          </w:p>
          <w:p w14:paraId="212AE676" w14:textId="19F24F4D" w:rsid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="00166E26">
              <w:rPr>
                <w:sz w:val="18"/>
                <w:szCs w:val="18"/>
              </w:rPr>
              <w:t>6</w:t>
            </w:r>
            <w:r w:rsidR="00443B1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 xml:space="preserve">, </w:t>
            </w:r>
            <w:r w:rsidRPr="006C75AF">
              <w:rPr>
                <w:sz w:val="18"/>
                <w:szCs w:val="18"/>
              </w:rPr>
              <w:t>1. halvår</w:t>
            </w:r>
          </w:p>
          <w:p w14:paraId="1C7CA401" w14:textId="274379B8" w:rsid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</w:t>
            </w:r>
            <w:r w:rsidR="00443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dgetsamrådsmøde</w:t>
            </w:r>
          </w:p>
          <w:p w14:paraId="68EFE083" w14:textId="6216A04D" w:rsid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 </w:t>
            </w:r>
            <w:r w:rsidRPr="006C75AF">
              <w:rPr>
                <w:sz w:val="18"/>
                <w:szCs w:val="18"/>
              </w:rPr>
              <w:t xml:space="preserve">Deadline, 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Liv &amp; Vækst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-puljen</w:t>
            </w:r>
          </w:p>
          <w:p w14:paraId="4CFBD56F" w14:textId="296F964E" w:rsidR="006C75AF" w:rsidRPr="006C75AF" w:rsidRDefault="006C75A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>, 2</w:t>
            </w:r>
            <w:r w:rsidRPr="006C75AF">
              <w:rPr>
                <w:sz w:val="18"/>
                <w:szCs w:val="18"/>
              </w:rPr>
              <w:t>. halvår</w:t>
            </w:r>
          </w:p>
          <w:p w14:paraId="2EE0653D" w14:textId="77777777" w:rsidR="009A385A" w:rsidRPr="006C75AF" w:rsidRDefault="00FD2C37" w:rsidP="000A40A6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>ORIENTERING</w:t>
            </w:r>
          </w:p>
          <w:p w14:paraId="2EE06541" w14:textId="6A254B6B" w:rsidR="0058368A" w:rsidRPr="00866888" w:rsidRDefault="00443B1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 Formandsmøde, Vejle Provst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3" w14:textId="64D96B7F" w:rsidR="007125CD" w:rsidRPr="00866888" w:rsidRDefault="007125CD" w:rsidP="000A40A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4" w14:textId="77777777" w:rsidR="000A0548" w:rsidRPr="00866888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45" w14:textId="77777777" w:rsidR="000A0548" w:rsidRPr="00866888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6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561" w14:textId="77777777" w:rsidTr="00A00EA1">
        <w:trPr>
          <w:trHeight w:val="1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8" w14:textId="77777777" w:rsidR="000A0548" w:rsidRPr="008B6D71" w:rsidRDefault="0048019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</w:t>
            </w:r>
            <w:r w:rsidR="004760FF">
              <w:rPr>
                <w:sz w:val="18"/>
                <w:szCs w:val="18"/>
              </w:rPr>
              <w:t>1</w:t>
            </w:r>
            <w:r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9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A" w14:textId="77777777" w:rsidR="000A0548" w:rsidRPr="008B6D71" w:rsidRDefault="00CB1A8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14:paraId="2EE0654B" w14:textId="77777777" w:rsidR="00CB1A8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14:paraId="2EE0654D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E" w14:textId="77777777" w:rsidR="000A0548" w:rsidRPr="008B6D71" w:rsidRDefault="000A0548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701" w14:textId="3AB52460" w:rsidR="00A91E6A" w:rsidRDefault="000D23EC" w:rsidP="00A91E6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 Jubilæum, Hvejsel koret</w:t>
            </w:r>
          </w:p>
          <w:p w14:paraId="6529FDA3" w14:textId="16F44ABB" w:rsidR="000E05F5" w:rsidRDefault="000D23EC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Sogneudflugt</w:t>
            </w:r>
          </w:p>
          <w:p w14:paraId="54205B87" w14:textId="25BC627B" w:rsidR="0026279E" w:rsidRDefault="0026279E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Nørkletid</w:t>
            </w:r>
          </w:p>
          <w:p w14:paraId="1D65DEF2" w14:textId="566FC4A8" w:rsidR="00272E8A" w:rsidRDefault="000E05F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  <w:r w:rsidR="00272E8A">
              <w:rPr>
                <w:sz w:val="18"/>
                <w:szCs w:val="18"/>
              </w:rPr>
              <w:t>09</w:t>
            </w:r>
            <w:r w:rsidR="00A073A2">
              <w:rPr>
                <w:sz w:val="18"/>
                <w:szCs w:val="18"/>
              </w:rPr>
              <w:t>.</w:t>
            </w:r>
            <w:r w:rsidR="00272E8A">
              <w:rPr>
                <w:sz w:val="18"/>
                <w:szCs w:val="18"/>
              </w:rPr>
              <w:t xml:space="preserve"> Familiehøstgudstjeneste i samarbejde med spejderne </w:t>
            </w:r>
            <w:r w:rsidR="00AA6ED9">
              <w:rPr>
                <w:sz w:val="18"/>
                <w:szCs w:val="18"/>
              </w:rPr>
              <w:t>”</w:t>
            </w:r>
            <w:r w:rsidR="00272E8A">
              <w:rPr>
                <w:sz w:val="18"/>
                <w:szCs w:val="18"/>
              </w:rPr>
              <w:t>Runefolket Ådal</w:t>
            </w:r>
            <w:r w:rsidR="00AA6ED9">
              <w:rPr>
                <w:sz w:val="18"/>
                <w:szCs w:val="18"/>
              </w:rPr>
              <w:t>”</w:t>
            </w:r>
          </w:p>
          <w:p w14:paraId="6B37D9F5" w14:textId="6447AE66" w:rsidR="0026279E" w:rsidRDefault="0026279E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 Foredrag, Den lige vej,-Kim larsen og Kristendommen v.Jost Van Ingen og Helle Franzten</w:t>
            </w:r>
          </w:p>
          <w:p w14:paraId="1C7E8BDD" w14:textId="659CC6C7" w:rsidR="0026279E" w:rsidRDefault="0026279E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 Nørkletid</w:t>
            </w:r>
          </w:p>
          <w:p w14:paraId="10D86B16" w14:textId="2D2581FD" w:rsidR="0026279E" w:rsidRDefault="0026279E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 Livestream foredrag fra Århus universitet</w:t>
            </w:r>
          </w:p>
          <w:p w14:paraId="3F873B23" w14:textId="77777777" w:rsidR="0026279E" w:rsidRDefault="0026279E" w:rsidP="0026279E">
            <w:pPr>
              <w:pStyle w:val="Brdtekst"/>
              <w:tabs>
                <w:tab w:val="center" w:pos="201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 Livestream foredrag fra Århus universitet</w:t>
            </w:r>
          </w:p>
          <w:p w14:paraId="624DD032" w14:textId="1CC81E30" w:rsidR="0026279E" w:rsidRDefault="0026279E" w:rsidP="0026279E">
            <w:pPr>
              <w:pStyle w:val="Brdtekst"/>
              <w:tabs>
                <w:tab w:val="center" w:pos="201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 Børneteater, Hvejsel Kirke m. efterfølgende pizza</w:t>
            </w:r>
            <w:r>
              <w:rPr>
                <w:sz w:val="18"/>
                <w:szCs w:val="18"/>
              </w:rPr>
              <w:tab/>
            </w:r>
          </w:p>
          <w:p w14:paraId="2EE0655C" w14:textId="2277E1B8" w:rsidR="000E05F5" w:rsidRPr="008B6D71" w:rsidRDefault="000E05F5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D" w14:textId="77777777" w:rsidR="00521033" w:rsidRDefault="0052103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</w:t>
            </w:r>
          </w:p>
          <w:p w14:paraId="2EE0655E" w14:textId="77777777" w:rsidR="00521033" w:rsidRDefault="00DA4AD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14:paraId="2EE0655F" w14:textId="77777777" w:rsidR="000712EA" w:rsidRPr="008B6D71" w:rsidRDefault="00521033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14:paraId="2EE06560" w14:textId="77777777" w:rsidR="000A0548" w:rsidRPr="008B6D71" w:rsidRDefault="000712EA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BD3906" w:rsidRPr="008B6D71" w14:paraId="2EE06570" w14:textId="77777777" w:rsidTr="00A00EA1">
        <w:trPr>
          <w:trHeight w:val="3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A" w14:textId="15D99C4C" w:rsidR="00BD3906" w:rsidRPr="008B6D71" w:rsidRDefault="00BD3906" w:rsidP="000A40A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0E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B" w14:textId="77777777" w:rsidR="00BD3906" w:rsidRPr="008B6D71" w:rsidRDefault="001B7531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C" w14:textId="27D07521" w:rsidR="004A675F" w:rsidRPr="008B6D71" w:rsidRDefault="004A675F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D" w14:textId="77777777" w:rsidR="00BD3906" w:rsidRPr="008B6D71" w:rsidRDefault="00BD390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E" w14:textId="02021ECF" w:rsidR="00BD3906" w:rsidRPr="008B6D71" w:rsidRDefault="00BD390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F" w14:textId="4F5A5ABE" w:rsidR="00BD3906" w:rsidRPr="008B6D71" w:rsidRDefault="00BD3906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073A2" w:rsidRPr="008B6D71" w14:paraId="47ECE668" w14:textId="77777777" w:rsidTr="00A00EA1">
        <w:trPr>
          <w:trHeight w:val="3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911" w14:textId="77777777" w:rsidR="00A073A2" w:rsidRDefault="00A073A2" w:rsidP="000A40A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D9C" w14:textId="26DFECC7" w:rsidR="00A073A2" w:rsidRDefault="00A073A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æste møde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7D9" w14:textId="2A778E84" w:rsidR="00F32732" w:rsidRDefault="005115CC" w:rsidP="00F3273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EE0000"/>
                <w:sz w:val="28"/>
                <w:szCs w:val="28"/>
              </w:rPr>
              <w:t>19</w:t>
            </w:r>
            <w:r w:rsidR="00A073A2" w:rsidRPr="00A073A2">
              <w:rPr>
                <w:b/>
                <w:bCs/>
                <w:color w:val="EE0000"/>
                <w:sz w:val="28"/>
                <w:szCs w:val="28"/>
              </w:rPr>
              <w:t>.08.</w:t>
            </w:r>
          </w:p>
          <w:p w14:paraId="1C91E252" w14:textId="77899374" w:rsidR="00F32732" w:rsidRDefault="005115CC" w:rsidP="00F3273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A073A2">
              <w:rPr>
                <w:sz w:val="18"/>
                <w:szCs w:val="18"/>
              </w:rPr>
              <w:t>09.</w:t>
            </w:r>
          </w:p>
          <w:p w14:paraId="1EA86F95" w14:textId="2B2950DC" w:rsidR="00F32732" w:rsidRDefault="005115CC" w:rsidP="00F3273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A50CE">
              <w:rPr>
                <w:sz w:val="18"/>
                <w:szCs w:val="18"/>
              </w:rPr>
              <w:t>.</w:t>
            </w:r>
            <w:r w:rsidR="00A073A2">
              <w:rPr>
                <w:sz w:val="18"/>
                <w:szCs w:val="18"/>
              </w:rPr>
              <w:t>10.</w:t>
            </w:r>
          </w:p>
          <w:p w14:paraId="18C8A880" w14:textId="7791B067" w:rsidR="00A073A2" w:rsidRPr="008B6D71" w:rsidRDefault="00CA50CE" w:rsidP="00F3273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 w:rsidR="00A073A2">
              <w:rPr>
                <w:sz w:val="18"/>
                <w:szCs w:val="18"/>
              </w:rPr>
              <w:t>11.</w:t>
            </w:r>
            <w:r w:rsidR="00F32732">
              <w:rPr>
                <w:sz w:val="18"/>
                <w:szCs w:val="18"/>
              </w:rPr>
              <w:t xml:space="preserve"> (+ konstituering </w:t>
            </w:r>
            <w:r w:rsidR="00E93528">
              <w:rPr>
                <w:sz w:val="18"/>
                <w:szCs w:val="18"/>
              </w:rPr>
              <w:t xml:space="preserve">- </w:t>
            </w:r>
            <w:r w:rsidR="00F32732">
              <w:rPr>
                <w:sz w:val="18"/>
                <w:szCs w:val="18"/>
              </w:rPr>
              <w:t>EFTER rådsmøde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D45" w14:textId="77777777" w:rsidR="00A073A2" w:rsidRPr="008B6D71" w:rsidRDefault="00A073A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7CE" w14:textId="77777777" w:rsidR="00A073A2" w:rsidRPr="008B6D71" w:rsidRDefault="00A073A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75A" w14:textId="77777777" w:rsidR="00A073A2" w:rsidRPr="008B6D71" w:rsidRDefault="00A073A2" w:rsidP="000A40A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073A2" w:rsidRPr="008B6D71" w14:paraId="6A1A90B9" w14:textId="77777777" w:rsidTr="00A00EA1">
        <w:trPr>
          <w:trHeight w:val="3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3CE" w14:textId="77777777" w:rsidR="00A073A2" w:rsidRDefault="00A073A2" w:rsidP="00A073A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599" w14:textId="04474B7F" w:rsidR="00A073A2" w:rsidRDefault="00A073A2" w:rsidP="00A073A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0B9" w14:textId="77777777" w:rsidR="00A073A2" w:rsidRPr="008B6D71" w:rsidRDefault="00A073A2" w:rsidP="00A073A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  <w:p w14:paraId="17F7DE87" w14:textId="1D4ABBC8" w:rsidR="00A073A2" w:rsidRDefault="00A073A2" w:rsidP="00A073A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2C2" w14:textId="77777777" w:rsidR="00A073A2" w:rsidRPr="008B6D71" w:rsidRDefault="00A073A2" w:rsidP="00A073A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B6A" w14:textId="77777777" w:rsidR="00A073A2" w:rsidRPr="008B6D71" w:rsidRDefault="00A073A2" w:rsidP="00A073A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186" w14:textId="5712A193" w:rsidR="00A073A2" w:rsidRPr="008B6D71" w:rsidRDefault="00A073A2" w:rsidP="00A073A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14:paraId="2EE06581" w14:textId="77777777" w:rsidR="008706E7" w:rsidRPr="008B6D71" w:rsidRDefault="008706E7" w:rsidP="000A40A6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4411" w14:textId="77777777" w:rsidR="00620366" w:rsidRDefault="00620366">
      <w:r>
        <w:separator/>
      </w:r>
    </w:p>
  </w:endnote>
  <w:endnote w:type="continuationSeparator" w:id="0">
    <w:p w14:paraId="1A7CB9D7" w14:textId="77777777" w:rsidR="00620366" w:rsidRDefault="0062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F7A1" w14:textId="77777777" w:rsidR="00620366" w:rsidRDefault="00620366">
      <w:r>
        <w:separator/>
      </w:r>
    </w:p>
  </w:footnote>
  <w:footnote w:type="continuationSeparator" w:id="0">
    <w:p w14:paraId="5EBEBC37" w14:textId="77777777" w:rsidR="00620366" w:rsidRDefault="0062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6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E06587" w14:textId="77777777" w:rsidR="0014206C" w:rsidRDefault="0014206C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8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31DA">
      <w:rPr>
        <w:rStyle w:val="Sidetal"/>
        <w:noProof/>
      </w:rPr>
      <w:t>2</w:t>
    </w:r>
    <w:r>
      <w:rPr>
        <w:rStyle w:val="Sidetal"/>
      </w:rPr>
      <w:fldChar w:fldCharType="end"/>
    </w:r>
  </w:p>
  <w:p w14:paraId="2EE06589" w14:textId="77777777" w:rsidR="0014206C" w:rsidRDefault="0014206C" w:rsidP="00195D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35"/>
      <w:gridCol w:w="7097"/>
      <w:gridCol w:w="4006"/>
    </w:tblGrid>
    <w:tr w:rsidR="0014206C" w:rsidRPr="00BC57F0" w14:paraId="2EE06591" w14:textId="77777777">
      <w:tc>
        <w:tcPr>
          <w:tcW w:w="4077" w:type="dxa"/>
        </w:tcPr>
        <w:p w14:paraId="2EE0658A" w14:textId="77777777"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4" wp14:editId="2EE06595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EE0658B" w14:textId="77777777"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14:paraId="2EE0658C" w14:textId="77777777"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14:paraId="2EE0658D" w14:textId="77777777"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14:paraId="2EE0658E" w14:textId="77777777"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14:paraId="2EE0658F" w14:textId="77777777"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14:paraId="2EE06590" w14:textId="77777777"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6" wp14:editId="2EE06597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06592" w14:textId="77777777" w:rsidR="0014206C" w:rsidRDefault="0014206C" w:rsidP="008706E7">
    <w:pPr>
      <w:pStyle w:val="Sidehoved"/>
    </w:pPr>
  </w:p>
  <w:p w14:paraId="2EE06593" w14:textId="77777777" w:rsidR="0014206C" w:rsidRDefault="0014206C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86238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83819">
    <w:abstractNumId w:val="6"/>
  </w:num>
  <w:num w:numId="3" w16cid:durableId="816611272">
    <w:abstractNumId w:val="12"/>
  </w:num>
  <w:num w:numId="4" w16cid:durableId="1949853085">
    <w:abstractNumId w:val="20"/>
  </w:num>
  <w:num w:numId="5" w16cid:durableId="885262802">
    <w:abstractNumId w:val="15"/>
  </w:num>
  <w:num w:numId="6" w16cid:durableId="1240746254">
    <w:abstractNumId w:val="19"/>
  </w:num>
  <w:num w:numId="7" w16cid:durableId="1803620276">
    <w:abstractNumId w:val="23"/>
  </w:num>
  <w:num w:numId="8" w16cid:durableId="488637153">
    <w:abstractNumId w:val="22"/>
  </w:num>
  <w:num w:numId="9" w16cid:durableId="1390806226">
    <w:abstractNumId w:val="10"/>
  </w:num>
  <w:num w:numId="10" w16cid:durableId="608200134">
    <w:abstractNumId w:val="29"/>
  </w:num>
  <w:num w:numId="11" w16cid:durableId="2134133514">
    <w:abstractNumId w:val="3"/>
  </w:num>
  <w:num w:numId="12" w16cid:durableId="750548755">
    <w:abstractNumId w:val="18"/>
  </w:num>
  <w:num w:numId="13" w16cid:durableId="1738093633">
    <w:abstractNumId w:val="4"/>
  </w:num>
  <w:num w:numId="14" w16cid:durableId="924849215">
    <w:abstractNumId w:val="21"/>
  </w:num>
  <w:num w:numId="15" w16cid:durableId="849836736">
    <w:abstractNumId w:val="28"/>
  </w:num>
  <w:num w:numId="16" w16cid:durableId="1061175609">
    <w:abstractNumId w:val="11"/>
  </w:num>
  <w:num w:numId="17" w16cid:durableId="1159736226">
    <w:abstractNumId w:val="7"/>
  </w:num>
  <w:num w:numId="18" w16cid:durableId="985087381">
    <w:abstractNumId w:val="17"/>
  </w:num>
  <w:num w:numId="19" w16cid:durableId="2022511747">
    <w:abstractNumId w:val="26"/>
  </w:num>
  <w:num w:numId="20" w16cid:durableId="357658633">
    <w:abstractNumId w:val="24"/>
  </w:num>
  <w:num w:numId="21" w16cid:durableId="1190949614">
    <w:abstractNumId w:val="2"/>
  </w:num>
  <w:num w:numId="22" w16cid:durableId="1832796781">
    <w:abstractNumId w:val="0"/>
  </w:num>
  <w:num w:numId="23" w16cid:durableId="1310476761">
    <w:abstractNumId w:val="13"/>
  </w:num>
  <w:num w:numId="24" w16cid:durableId="281378396">
    <w:abstractNumId w:val="1"/>
  </w:num>
  <w:num w:numId="25" w16cid:durableId="180361835">
    <w:abstractNumId w:val="5"/>
  </w:num>
  <w:num w:numId="26" w16cid:durableId="318190053">
    <w:abstractNumId w:val="27"/>
  </w:num>
  <w:num w:numId="27" w16cid:durableId="752816497">
    <w:abstractNumId w:val="25"/>
  </w:num>
  <w:num w:numId="28" w16cid:durableId="222299856">
    <w:abstractNumId w:val="9"/>
  </w:num>
  <w:num w:numId="29" w16cid:durableId="642777862">
    <w:abstractNumId w:val="8"/>
  </w:num>
  <w:num w:numId="30" w16cid:durableId="846560696">
    <w:abstractNumId w:val="14"/>
  </w:num>
  <w:num w:numId="31" w16cid:durableId="8583916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50B4"/>
    <w:rsid w:val="00016899"/>
    <w:rsid w:val="00016979"/>
    <w:rsid w:val="000170A3"/>
    <w:rsid w:val="000175F8"/>
    <w:rsid w:val="00017951"/>
    <w:rsid w:val="000202AB"/>
    <w:rsid w:val="00020876"/>
    <w:rsid w:val="000219FA"/>
    <w:rsid w:val="00021D70"/>
    <w:rsid w:val="00021F52"/>
    <w:rsid w:val="00021F6A"/>
    <w:rsid w:val="00022C44"/>
    <w:rsid w:val="000237C0"/>
    <w:rsid w:val="0002436F"/>
    <w:rsid w:val="000255B2"/>
    <w:rsid w:val="000260E3"/>
    <w:rsid w:val="000269DD"/>
    <w:rsid w:val="00027358"/>
    <w:rsid w:val="00030A83"/>
    <w:rsid w:val="00031317"/>
    <w:rsid w:val="000317A1"/>
    <w:rsid w:val="0003201E"/>
    <w:rsid w:val="00033F4D"/>
    <w:rsid w:val="000343D4"/>
    <w:rsid w:val="00036C51"/>
    <w:rsid w:val="0003762E"/>
    <w:rsid w:val="00037679"/>
    <w:rsid w:val="0003775A"/>
    <w:rsid w:val="00040067"/>
    <w:rsid w:val="000403C9"/>
    <w:rsid w:val="0004067F"/>
    <w:rsid w:val="00040D6C"/>
    <w:rsid w:val="000413FE"/>
    <w:rsid w:val="00041EDD"/>
    <w:rsid w:val="00041F25"/>
    <w:rsid w:val="00042C88"/>
    <w:rsid w:val="00044554"/>
    <w:rsid w:val="00045BCC"/>
    <w:rsid w:val="00045D96"/>
    <w:rsid w:val="0004620A"/>
    <w:rsid w:val="00047B42"/>
    <w:rsid w:val="00050B6C"/>
    <w:rsid w:val="0005252D"/>
    <w:rsid w:val="00053124"/>
    <w:rsid w:val="0005403B"/>
    <w:rsid w:val="00055250"/>
    <w:rsid w:val="0006015C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031"/>
    <w:rsid w:val="000725F1"/>
    <w:rsid w:val="000728F5"/>
    <w:rsid w:val="0007309C"/>
    <w:rsid w:val="000734D9"/>
    <w:rsid w:val="000735B4"/>
    <w:rsid w:val="00073C42"/>
    <w:rsid w:val="000744B4"/>
    <w:rsid w:val="00074695"/>
    <w:rsid w:val="00074DC5"/>
    <w:rsid w:val="00076B25"/>
    <w:rsid w:val="00076F00"/>
    <w:rsid w:val="00077659"/>
    <w:rsid w:val="00081313"/>
    <w:rsid w:val="000816E9"/>
    <w:rsid w:val="00081F6E"/>
    <w:rsid w:val="000825C9"/>
    <w:rsid w:val="00082D55"/>
    <w:rsid w:val="000831BB"/>
    <w:rsid w:val="00084173"/>
    <w:rsid w:val="000843D5"/>
    <w:rsid w:val="00085FFD"/>
    <w:rsid w:val="00086521"/>
    <w:rsid w:val="00086FFF"/>
    <w:rsid w:val="00087134"/>
    <w:rsid w:val="000879E6"/>
    <w:rsid w:val="00087BF6"/>
    <w:rsid w:val="00087E75"/>
    <w:rsid w:val="00090BBF"/>
    <w:rsid w:val="00092F80"/>
    <w:rsid w:val="0009314E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3C47"/>
    <w:rsid w:val="000A40A6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5DA"/>
    <w:rsid w:val="000C37C1"/>
    <w:rsid w:val="000C402E"/>
    <w:rsid w:val="000C4186"/>
    <w:rsid w:val="000C42C5"/>
    <w:rsid w:val="000C45E0"/>
    <w:rsid w:val="000C57A7"/>
    <w:rsid w:val="000C678A"/>
    <w:rsid w:val="000C6AE1"/>
    <w:rsid w:val="000C72DC"/>
    <w:rsid w:val="000C733C"/>
    <w:rsid w:val="000C77AE"/>
    <w:rsid w:val="000C7EB1"/>
    <w:rsid w:val="000D0299"/>
    <w:rsid w:val="000D05A8"/>
    <w:rsid w:val="000D093B"/>
    <w:rsid w:val="000D1113"/>
    <w:rsid w:val="000D1442"/>
    <w:rsid w:val="000D1A6A"/>
    <w:rsid w:val="000D23EC"/>
    <w:rsid w:val="000D2A20"/>
    <w:rsid w:val="000D30CB"/>
    <w:rsid w:val="000D39A0"/>
    <w:rsid w:val="000D46A8"/>
    <w:rsid w:val="000D4B01"/>
    <w:rsid w:val="000D4BC3"/>
    <w:rsid w:val="000D56CA"/>
    <w:rsid w:val="000D5704"/>
    <w:rsid w:val="000D6DE1"/>
    <w:rsid w:val="000D7AB8"/>
    <w:rsid w:val="000E05F5"/>
    <w:rsid w:val="000E1198"/>
    <w:rsid w:val="000E1AB9"/>
    <w:rsid w:val="000E1AD7"/>
    <w:rsid w:val="000E252A"/>
    <w:rsid w:val="000E36CF"/>
    <w:rsid w:val="000E373E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3C22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AB2"/>
    <w:rsid w:val="00100B1B"/>
    <w:rsid w:val="00102241"/>
    <w:rsid w:val="00102AA1"/>
    <w:rsid w:val="00102F2F"/>
    <w:rsid w:val="00103365"/>
    <w:rsid w:val="001038B6"/>
    <w:rsid w:val="00103BDD"/>
    <w:rsid w:val="00104E2C"/>
    <w:rsid w:val="00105E50"/>
    <w:rsid w:val="00106A19"/>
    <w:rsid w:val="00106ED0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164"/>
    <w:rsid w:val="00116598"/>
    <w:rsid w:val="0011704F"/>
    <w:rsid w:val="001171E4"/>
    <w:rsid w:val="00120EDE"/>
    <w:rsid w:val="0012641B"/>
    <w:rsid w:val="0012677A"/>
    <w:rsid w:val="00126AD2"/>
    <w:rsid w:val="00126BDB"/>
    <w:rsid w:val="0012759C"/>
    <w:rsid w:val="00127851"/>
    <w:rsid w:val="001308C8"/>
    <w:rsid w:val="001311D5"/>
    <w:rsid w:val="0013347E"/>
    <w:rsid w:val="00133987"/>
    <w:rsid w:val="00133F48"/>
    <w:rsid w:val="00134304"/>
    <w:rsid w:val="00134D8C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AEC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31E4"/>
    <w:rsid w:val="0016383A"/>
    <w:rsid w:val="00165830"/>
    <w:rsid w:val="00165B70"/>
    <w:rsid w:val="001665A7"/>
    <w:rsid w:val="00166E26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4ABE"/>
    <w:rsid w:val="001773D5"/>
    <w:rsid w:val="001803EE"/>
    <w:rsid w:val="0018076F"/>
    <w:rsid w:val="00181159"/>
    <w:rsid w:val="001813A3"/>
    <w:rsid w:val="00181575"/>
    <w:rsid w:val="00183B3C"/>
    <w:rsid w:val="00184066"/>
    <w:rsid w:val="00184DC8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4AB"/>
    <w:rsid w:val="001A175F"/>
    <w:rsid w:val="001A1D89"/>
    <w:rsid w:val="001A2241"/>
    <w:rsid w:val="001A22B0"/>
    <w:rsid w:val="001A3A7D"/>
    <w:rsid w:val="001A4F7B"/>
    <w:rsid w:val="001A51FE"/>
    <w:rsid w:val="001A6527"/>
    <w:rsid w:val="001A667A"/>
    <w:rsid w:val="001A671B"/>
    <w:rsid w:val="001B0646"/>
    <w:rsid w:val="001B0D98"/>
    <w:rsid w:val="001B0EAA"/>
    <w:rsid w:val="001B246D"/>
    <w:rsid w:val="001B4E56"/>
    <w:rsid w:val="001B5CCA"/>
    <w:rsid w:val="001B7145"/>
    <w:rsid w:val="001B729E"/>
    <w:rsid w:val="001B7531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C6C3D"/>
    <w:rsid w:val="001D08A1"/>
    <w:rsid w:val="001D1245"/>
    <w:rsid w:val="001D206C"/>
    <w:rsid w:val="001D4C1E"/>
    <w:rsid w:val="001D51CC"/>
    <w:rsid w:val="001D5494"/>
    <w:rsid w:val="001E2116"/>
    <w:rsid w:val="001E28D7"/>
    <w:rsid w:val="001E2918"/>
    <w:rsid w:val="001E2D1B"/>
    <w:rsid w:val="001E2DB3"/>
    <w:rsid w:val="001E2FA9"/>
    <w:rsid w:val="001E32DB"/>
    <w:rsid w:val="001E3316"/>
    <w:rsid w:val="001E3480"/>
    <w:rsid w:val="001E3E14"/>
    <w:rsid w:val="001E42FD"/>
    <w:rsid w:val="001E5334"/>
    <w:rsid w:val="001F1711"/>
    <w:rsid w:val="001F1E9E"/>
    <w:rsid w:val="001F1F5C"/>
    <w:rsid w:val="001F29FF"/>
    <w:rsid w:val="001F4034"/>
    <w:rsid w:val="001F4A1D"/>
    <w:rsid w:val="001F4D97"/>
    <w:rsid w:val="001F5871"/>
    <w:rsid w:val="001F6349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0EEF"/>
    <w:rsid w:val="00214B69"/>
    <w:rsid w:val="00215BB7"/>
    <w:rsid w:val="00217B6A"/>
    <w:rsid w:val="00220EC3"/>
    <w:rsid w:val="00221661"/>
    <w:rsid w:val="00221939"/>
    <w:rsid w:val="002224F6"/>
    <w:rsid w:val="00222729"/>
    <w:rsid w:val="002227EC"/>
    <w:rsid w:val="00223104"/>
    <w:rsid w:val="00223503"/>
    <w:rsid w:val="0022434C"/>
    <w:rsid w:val="002243B2"/>
    <w:rsid w:val="00226257"/>
    <w:rsid w:val="00226DA3"/>
    <w:rsid w:val="00227DB0"/>
    <w:rsid w:val="00231A11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45F0F"/>
    <w:rsid w:val="0025045D"/>
    <w:rsid w:val="002505C4"/>
    <w:rsid w:val="00250849"/>
    <w:rsid w:val="00252306"/>
    <w:rsid w:val="00252387"/>
    <w:rsid w:val="00252C8E"/>
    <w:rsid w:val="002535B4"/>
    <w:rsid w:val="002567DA"/>
    <w:rsid w:val="00257DB9"/>
    <w:rsid w:val="00260D53"/>
    <w:rsid w:val="00260E92"/>
    <w:rsid w:val="002618E0"/>
    <w:rsid w:val="00261E6E"/>
    <w:rsid w:val="0026279E"/>
    <w:rsid w:val="00264400"/>
    <w:rsid w:val="00264652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2848"/>
    <w:rsid w:val="00272E8A"/>
    <w:rsid w:val="002748CE"/>
    <w:rsid w:val="002809A6"/>
    <w:rsid w:val="00280C6E"/>
    <w:rsid w:val="00281212"/>
    <w:rsid w:val="0028140C"/>
    <w:rsid w:val="00282620"/>
    <w:rsid w:val="00282762"/>
    <w:rsid w:val="00282E5C"/>
    <w:rsid w:val="00283155"/>
    <w:rsid w:val="002844D1"/>
    <w:rsid w:val="00284FF8"/>
    <w:rsid w:val="00285808"/>
    <w:rsid w:val="00286BD3"/>
    <w:rsid w:val="002876D1"/>
    <w:rsid w:val="00287C65"/>
    <w:rsid w:val="00290904"/>
    <w:rsid w:val="00290A3B"/>
    <w:rsid w:val="002914CE"/>
    <w:rsid w:val="0029284F"/>
    <w:rsid w:val="00293291"/>
    <w:rsid w:val="00293781"/>
    <w:rsid w:val="00294A5F"/>
    <w:rsid w:val="00294DE2"/>
    <w:rsid w:val="0029671A"/>
    <w:rsid w:val="00296736"/>
    <w:rsid w:val="002A1072"/>
    <w:rsid w:val="002A1147"/>
    <w:rsid w:val="002A32B6"/>
    <w:rsid w:val="002A4EEE"/>
    <w:rsid w:val="002A5BF1"/>
    <w:rsid w:val="002B0612"/>
    <w:rsid w:val="002B13D0"/>
    <w:rsid w:val="002B25CB"/>
    <w:rsid w:val="002B2F26"/>
    <w:rsid w:val="002B2F39"/>
    <w:rsid w:val="002B3056"/>
    <w:rsid w:val="002B43C2"/>
    <w:rsid w:val="002B59D8"/>
    <w:rsid w:val="002B7EF3"/>
    <w:rsid w:val="002C146E"/>
    <w:rsid w:val="002C1BB5"/>
    <w:rsid w:val="002C1F21"/>
    <w:rsid w:val="002C39CB"/>
    <w:rsid w:val="002C4840"/>
    <w:rsid w:val="002C49E9"/>
    <w:rsid w:val="002C4C7A"/>
    <w:rsid w:val="002C6993"/>
    <w:rsid w:val="002C76CA"/>
    <w:rsid w:val="002C7761"/>
    <w:rsid w:val="002D1907"/>
    <w:rsid w:val="002D28B8"/>
    <w:rsid w:val="002D2944"/>
    <w:rsid w:val="002D2952"/>
    <w:rsid w:val="002D36B8"/>
    <w:rsid w:val="002D3B57"/>
    <w:rsid w:val="002D437B"/>
    <w:rsid w:val="002D5323"/>
    <w:rsid w:val="002E075E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3E2"/>
    <w:rsid w:val="00300E57"/>
    <w:rsid w:val="003022FD"/>
    <w:rsid w:val="00304B29"/>
    <w:rsid w:val="0030538F"/>
    <w:rsid w:val="003055F2"/>
    <w:rsid w:val="00305C01"/>
    <w:rsid w:val="00305DC1"/>
    <w:rsid w:val="00305F60"/>
    <w:rsid w:val="003065E0"/>
    <w:rsid w:val="00306F00"/>
    <w:rsid w:val="00307BC7"/>
    <w:rsid w:val="00307DE3"/>
    <w:rsid w:val="0031075A"/>
    <w:rsid w:val="00311A0F"/>
    <w:rsid w:val="003123E2"/>
    <w:rsid w:val="0031282B"/>
    <w:rsid w:val="00312AA4"/>
    <w:rsid w:val="003137B0"/>
    <w:rsid w:val="00314609"/>
    <w:rsid w:val="003148FB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29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4439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0B0B"/>
    <w:rsid w:val="00381430"/>
    <w:rsid w:val="00381E40"/>
    <w:rsid w:val="00382637"/>
    <w:rsid w:val="00382871"/>
    <w:rsid w:val="00382A4F"/>
    <w:rsid w:val="00383079"/>
    <w:rsid w:val="00383487"/>
    <w:rsid w:val="00383497"/>
    <w:rsid w:val="003839E1"/>
    <w:rsid w:val="00383C47"/>
    <w:rsid w:val="003848E5"/>
    <w:rsid w:val="003876AE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47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9C7"/>
    <w:rsid w:val="003D1D48"/>
    <w:rsid w:val="003D1E28"/>
    <w:rsid w:val="003D21CE"/>
    <w:rsid w:val="003D32F5"/>
    <w:rsid w:val="003D3927"/>
    <w:rsid w:val="003D4950"/>
    <w:rsid w:val="003D57B4"/>
    <w:rsid w:val="003D58D5"/>
    <w:rsid w:val="003D5B78"/>
    <w:rsid w:val="003D6C47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7FC"/>
    <w:rsid w:val="003E3F0F"/>
    <w:rsid w:val="003E517B"/>
    <w:rsid w:val="003E52B7"/>
    <w:rsid w:val="003E5D8D"/>
    <w:rsid w:val="003E6378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3F7E1F"/>
    <w:rsid w:val="00400411"/>
    <w:rsid w:val="00403C98"/>
    <w:rsid w:val="00405503"/>
    <w:rsid w:val="004067A9"/>
    <w:rsid w:val="00406F1A"/>
    <w:rsid w:val="004103F9"/>
    <w:rsid w:val="004107DE"/>
    <w:rsid w:val="004131A2"/>
    <w:rsid w:val="00414132"/>
    <w:rsid w:val="00415C4A"/>
    <w:rsid w:val="00416C0A"/>
    <w:rsid w:val="0042037A"/>
    <w:rsid w:val="00421AF4"/>
    <w:rsid w:val="00421D08"/>
    <w:rsid w:val="0042286C"/>
    <w:rsid w:val="00422C75"/>
    <w:rsid w:val="00422F53"/>
    <w:rsid w:val="004231BB"/>
    <w:rsid w:val="00423DBB"/>
    <w:rsid w:val="00425F90"/>
    <w:rsid w:val="0042619E"/>
    <w:rsid w:val="004269B1"/>
    <w:rsid w:val="00430A08"/>
    <w:rsid w:val="00430F50"/>
    <w:rsid w:val="00431159"/>
    <w:rsid w:val="00431AE5"/>
    <w:rsid w:val="00431D41"/>
    <w:rsid w:val="00431D73"/>
    <w:rsid w:val="00431F58"/>
    <w:rsid w:val="00432F48"/>
    <w:rsid w:val="004339D8"/>
    <w:rsid w:val="00435AC5"/>
    <w:rsid w:val="00436691"/>
    <w:rsid w:val="00437363"/>
    <w:rsid w:val="004379C9"/>
    <w:rsid w:val="00440CA9"/>
    <w:rsid w:val="00442569"/>
    <w:rsid w:val="00442580"/>
    <w:rsid w:val="0044379C"/>
    <w:rsid w:val="0044388F"/>
    <w:rsid w:val="004439DE"/>
    <w:rsid w:val="00443B16"/>
    <w:rsid w:val="004452BA"/>
    <w:rsid w:val="00445338"/>
    <w:rsid w:val="0044577C"/>
    <w:rsid w:val="0044631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A8A"/>
    <w:rsid w:val="00454DFC"/>
    <w:rsid w:val="00456D06"/>
    <w:rsid w:val="00457616"/>
    <w:rsid w:val="00457684"/>
    <w:rsid w:val="004577FB"/>
    <w:rsid w:val="00457B8F"/>
    <w:rsid w:val="004604C6"/>
    <w:rsid w:val="00460891"/>
    <w:rsid w:val="0046197A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5CEC"/>
    <w:rsid w:val="004760FF"/>
    <w:rsid w:val="00476478"/>
    <w:rsid w:val="00477BBB"/>
    <w:rsid w:val="00477EFA"/>
    <w:rsid w:val="00480192"/>
    <w:rsid w:val="00480C39"/>
    <w:rsid w:val="00481274"/>
    <w:rsid w:val="004817DD"/>
    <w:rsid w:val="0048248B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260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1787"/>
    <w:rsid w:val="004A24CC"/>
    <w:rsid w:val="004A4F01"/>
    <w:rsid w:val="004A539C"/>
    <w:rsid w:val="004A5F1B"/>
    <w:rsid w:val="004A63B2"/>
    <w:rsid w:val="004A675F"/>
    <w:rsid w:val="004A71B7"/>
    <w:rsid w:val="004A7C0F"/>
    <w:rsid w:val="004B0FC5"/>
    <w:rsid w:val="004B1B31"/>
    <w:rsid w:val="004B34CF"/>
    <w:rsid w:val="004B3F8E"/>
    <w:rsid w:val="004B4D30"/>
    <w:rsid w:val="004B51BA"/>
    <w:rsid w:val="004B6602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29A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06B3"/>
    <w:rsid w:val="004F16EE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6CD"/>
    <w:rsid w:val="005028E3"/>
    <w:rsid w:val="005051EF"/>
    <w:rsid w:val="0050525A"/>
    <w:rsid w:val="00505B72"/>
    <w:rsid w:val="00506845"/>
    <w:rsid w:val="0051002C"/>
    <w:rsid w:val="005115C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6322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2F5"/>
    <w:rsid w:val="0054389C"/>
    <w:rsid w:val="005439D1"/>
    <w:rsid w:val="00543DED"/>
    <w:rsid w:val="00544EF6"/>
    <w:rsid w:val="005457EA"/>
    <w:rsid w:val="005465C0"/>
    <w:rsid w:val="00550762"/>
    <w:rsid w:val="005509FC"/>
    <w:rsid w:val="00552215"/>
    <w:rsid w:val="0055374A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1762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35B0"/>
    <w:rsid w:val="005742DA"/>
    <w:rsid w:val="005764CE"/>
    <w:rsid w:val="00577A44"/>
    <w:rsid w:val="00580CCE"/>
    <w:rsid w:val="00580D23"/>
    <w:rsid w:val="0058276B"/>
    <w:rsid w:val="00582B3A"/>
    <w:rsid w:val="0058368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5E65"/>
    <w:rsid w:val="00597259"/>
    <w:rsid w:val="005978F8"/>
    <w:rsid w:val="005A000B"/>
    <w:rsid w:val="005A0058"/>
    <w:rsid w:val="005A0AFB"/>
    <w:rsid w:val="005A1337"/>
    <w:rsid w:val="005A1B5E"/>
    <w:rsid w:val="005A3BA7"/>
    <w:rsid w:val="005A4229"/>
    <w:rsid w:val="005A49C4"/>
    <w:rsid w:val="005A5168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B7960"/>
    <w:rsid w:val="005C04D0"/>
    <w:rsid w:val="005C14CC"/>
    <w:rsid w:val="005C22B1"/>
    <w:rsid w:val="005C3196"/>
    <w:rsid w:val="005C352E"/>
    <w:rsid w:val="005C45A0"/>
    <w:rsid w:val="005C517C"/>
    <w:rsid w:val="005C5515"/>
    <w:rsid w:val="005C5FC0"/>
    <w:rsid w:val="005C6026"/>
    <w:rsid w:val="005C6C66"/>
    <w:rsid w:val="005C6F9B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33E"/>
    <w:rsid w:val="005D4510"/>
    <w:rsid w:val="005D4FB3"/>
    <w:rsid w:val="005D53BB"/>
    <w:rsid w:val="005D5AB9"/>
    <w:rsid w:val="005D66D1"/>
    <w:rsid w:val="005D6A8F"/>
    <w:rsid w:val="005E0766"/>
    <w:rsid w:val="005E0B3F"/>
    <w:rsid w:val="005E14AA"/>
    <w:rsid w:val="005E23B2"/>
    <w:rsid w:val="005E29DC"/>
    <w:rsid w:val="005E29E5"/>
    <w:rsid w:val="005E2EED"/>
    <w:rsid w:val="005E324D"/>
    <w:rsid w:val="005E33B5"/>
    <w:rsid w:val="005E59D7"/>
    <w:rsid w:val="005E5A0B"/>
    <w:rsid w:val="005E64CA"/>
    <w:rsid w:val="005E71CE"/>
    <w:rsid w:val="005E7BE1"/>
    <w:rsid w:val="005F035D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6B11"/>
    <w:rsid w:val="00607462"/>
    <w:rsid w:val="0061046C"/>
    <w:rsid w:val="00611B87"/>
    <w:rsid w:val="00611B9C"/>
    <w:rsid w:val="006120E2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27D"/>
    <w:rsid w:val="00620366"/>
    <w:rsid w:val="00620B0E"/>
    <w:rsid w:val="00620D26"/>
    <w:rsid w:val="00621041"/>
    <w:rsid w:val="00621587"/>
    <w:rsid w:val="006226A2"/>
    <w:rsid w:val="006226A9"/>
    <w:rsid w:val="006228AB"/>
    <w:rsid w:val="00622FA3"/>
    <w:rsid w:val="00623236"/>
    <w:rsid w:val="00625160"/>
    <w:rsid w:val="00626489"/>
    <w:rsid w:val="00627127"/>
    <w:rsid w:val="00630866"/>
    <w:rsid w:val="00631EF1"/>
    <w:rsid w:val="00632E5B"/>
    <w:rsid w:val="00633722"/>
    <w:rsid w:val="00633F5B"/>
    <w:rsid w:val="00634338"/>
    <w:rsid w:val="0063444F"/>
    <w:rsid w:val="00634CDF"/>
    <w:rsid w:val="0063742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2E76"/>
    <w:rsid w:val="00653241"/>
    <w:rsid w:val="00653E73"/>
    <w:rsid w:val="00653F8E"/>
    <w:rsid w:val="006550C4"/>
    <w:rsid w:val="00655534"/>
    <w:rsid w:val="00655CC0"/>
    <w:rsid w:val="0065601D"/>
    <w:rsid w:val="006566E4"/>
    <w:rsid w:val="00657987"/>
    <w:rsid w:val="006601B1"/>
    <w:rsid w:val="0066428F"/>
    <w:rsid w:val="00664A13"/>
    <w:rsid w:val="00664A3B"/>
    <w:rsid w:val="006655DF"/>
    <w:rsid w:val="00666B3F"/>
    <w:rsid w:val="00667593"/>
    <w:rsid w:val="00671087"/>
    <w:rsid w:val="0067183B"/>
    <w:rsid w:val="0067195E"/>
    <w:rsid w:val="0067219A"/>
    <w:rsid w:val="00672794"/>
    <w:rsid w:val="00673227"/>
    <w:rsid w:val="006740CC"/>
    <w:rsid w:val="00677952"/>
    <w:rsid w:val="00677C68"/>
    <w:rsid w:val="00677CD7"/>
    <w:rsid w:val="00677E33"/>
    <w:rsid w:val="00680BBB"/>
    <w:rsid w:val="00681C7F"/>
    <w:rsid w:val="00681D1D"/>
    <w:rsid w:val="00683976"/>
    <w:rsid w:val="00684E36"/>
    <w:rsid w:val="0068564E"/>
    <w:rsid w:val="00686E74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48AE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D8D"/>
    <w:rsid w:val="006A6E2E"/>
    <w:rsid w:val="006A78B3"/>
    <w:rsid w:val="006A7CA2"/>
    <w:rsid w:val="006B17A6"/>
    <w:rsid w:val="006B1870"/>
    <w:rsid w:val="006B24EB"/>
    <w:rsid w:val="006B2CD6"/>
    <w:rsid w:val="006B442A"/>
    <w:rsid w:val="006B5BF3"/>
    <w:rsid w:val="006B5F82"/>
    <w:rsid w:val="006B6158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5AF"/>
    <w:rsid w:val="006C7C0B"/>
    <w:rsid w:val="006D0326"/>
    <w:rsid w:val="006D098F"/>
    <w:rsid w:val="006D0DEF"/>
    <w:rsid w:val="006D1E18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0E5B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598"/>
    <w:rsid w:val="006F0E5F"/>
    <w:rsid w:val="006F0F58"/>
    <w:rsid w:val="006F1C65"/>
    <w:rsid w:val="006F3678"/>
    <w:rsid w:val="006F474A"/>
    <w:rsid w:val="006F4B98"/>
    <w:rsid w:val="006F543D"/>
    <w:rsid w:val="006F6301"/>
    <w:rsid w:val="00700130"/>
    <w:rsid w:val="0070056C"/>
    <w:rsid w:val="00700DE9"/>
    <w:rsid w:val="007012A5"/>
    <w:rsid w:val="00701FEF"/>
    <w:rsid w:val="0070228D"/>
    <w:rsid w:val="007039EA"/>
    <w:rsid w:val="00703A4C"/>
    <w:rsid w:val="00703F9F"/>
    <w:rsid w:val="00704E5D"/>
    <w:rsid w:val="00705597"/>
    <w:rsid w:val="00705B5A"/>
    <w:rsid w:val="00706CE0"/>
    <w:rsid w:val="00707509"/>
    <w:rsid w:val="00710B86"/>
    <w:rsid w:val="00710CD9"/>
    <w:rsid w:val="00710DCB"/>
    <w:rsid w:val="00711471"/>
    <w:rsid w:val="007118C8"/>
    <w:rsid w:val="00711DB3"/>
    <w:rsid w:val="007125CD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54E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37BB5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13A9"/>
    <w:rsid w:val="00752BA5"/>
    <w:rsid w:val="00752D2D"/>
    <w:rsid w:val="0075379B"/>
    <w:rsid w:val="00754577"/>
    <w:rsid w:val="007545B3"/>
    <w:rsid w:val="00754851"/>
    <w:rsid w:val="00754879"/>
    <w:rsid w:val="00755D34"/>
    <w:rsid w:val="007604F6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0FF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6AB3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3C81"/>
    <w:rsid w:val="007B4C3A"/>
    <w:rsid w:val="007B5175"/>
    <w:rsid w:val="007B5D03"/>
    <w:rsid w:val="007B5F7B"/>
    <w:rsid w:val="007B5FA2"/>
    <w:rsid w:val="007B619F"/>
    <w:rsid w:val="007C04B1"/>
    <w:rsid w:val="007C1A2D"/>
    <w:rsid w:val="007C1C5C"/>
    <w:rsid w:val="007C21F3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E7A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00E"/>
    <w:rsid w:val="00820274"/>
    <w:rsid w:val="00820B78"/>
    <w:rsid w:val="00821134"/>
    <w:rsid w:val="00821440"/>
    <w:rsid w:val="00821B3D"/>
    <w:rsid w:val="00821BE4"/>
    <w:rsid w:val="00821EB1"/>
    <w:rsid w:val="008220D4"/>
    <w:rsid w:val="00822118"/>
    <w:rsid w:val="008226BB"/>
    <w:rsid w:val="008243EC"/>
    <w:rsid w:val="008249C1"/>
    <w:rsid w:val="00824D45"/>
    <w:rsid w:val="00825F1D"/>
    <w:rsid w:val="00830329"/>
    <w:rsid w:val="00830830"/>
    <w:rsid w:val="00830AB2"/>
    <w:rsid w:val="0083132E"/>
    <w:rsid w:val="0083290D"/>
    <w:rsid w:val="00833100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213"/>
    <w:rsid w:val="008447A3"/>
    <w:rsid w:val="0084612C"/>
    <w:rsid w:val="00847EA4"/>
    <w:rsid w:val="008501CA"/>
    <w:rsid w:val="00851F1C"/>
    <w:rsid w:val="0085424A"/>
    <w:rsid w:val="00855CF4"/>
    <w:rsid w:val="008576F6"/>
    <w:rsid w:val="00857847"/>
    <w:rsid w:val="008600EC"/>
    <w:rsid w:val="00860599"/>
    <w:rsid w:val="008622EF"/>
    <w:rsid w:val="0086345F"/>
    <w:rsid w:val="00863C2E"/>
    <w:rsid w:val="008648ED"/>
    <w:rsid w:val="00865682"/>
    <w:rsid w:val="008658E7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6983"/>
    <w:rsid w:val="00877D75"/>
    <w:rsid w:val="00881E73"/>
    <w:rsid w:val="00882797"/>
    <w:rsid w:val="00882932"/>
    <w:rsid w:val="00883506"/>
    <w:rsid w:val="008858C7"/>
    <w:rsid w:val="00885C15"/>
    <w:rsid w:val="00890CB5"/>
    <w:rsid w:val="008912AC"/>
    <w:rsid w:val="008931E7"/>
    <w:rsid w:val="00893282"/>
    <w:rsid w:val="00893CEB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6F95"/>
    <w:rsid w:val="008A730F"/>
    <w:rsid w:val="008A7BCA"/>
    <w:rsid w:val="008B04C1"/>
    <w:rsid w:val="008B0920"/>
    <w:rsid w:val="008B09E1"/>
    <w:rsid w:val="008B09EA"/>
    <w:rsid w:val="008B0FF1"/>
    <w:rsid w:val="008B3A22"/>
    <w:rsid w:val="008B3AE8"/>
    <w:rsid w:val="008B3F12"/>
    <w:rsid w:val="008B4111"/>
    <w:rsid w:val="008B613E"/>
    <w:rsid w:val="008B64AC"/>
    <w:rsid w:val="008B6D71"/>
    <w:rsid w:val="008C0F4B"/>
    <w:rsid w:val="008C2617"/>
    <w:rsid w:val="008C26CA"/>
    <w:rsid w:val="008C27F7"/>
    <w:rsid w:val="008C2863"/>
    <w:rsid w:val="008C2B4E"/>
    <w:rsid w:val="008C4046"/>
    <w:rsid w:val="008C4786"/>
    <w:rsid w:val="008D0EFA"/>
    <w:rsid w:val="008D0FED"/>
    <w:rsid w:val="008D1188"/>
    <w:rsid w:val="008D1D36"/>
    <w:rsid w:val="008D2052"/>
    <w:rsid w:val="008D3360"/>
    <w:rsid w:val="008D393B"/>
    <w:rsid w:val="008D3B0E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E7FE4"/>
    <w:rsid w:val="008F0650"/>
    <w:rsid w:val="008F0F6B"/>
    <w:rsid w:val="008F4387"/>
    <w:rsid w:val="008F51A8"/>
    <w:rsid w:val="008F5B3A"/>
    <w:rsid w:val="008F6FC1"/>
    <w:rsid w:val="008F7069"/>
    <w:rsid w:val="008F79F0"/>
    <w:rsid w:val="009009F8"/>
    <w:rsid w:val="00900AA7"/>
    <w:rsid w:val="0090132F"/>
    <w:rsid w:val="00901953"/>
    <w:rsid w:val="00902A47"/>
    <w:rsid w:val="00903550"/>
    <w:rsid w:val="00903756"/>
    <w:rsid w:val="00903E0D"/>
    <w:rsid w:val="00905977"/>
    <w:rsid w:val="00905BE9"/>
    <w:rsid w:val="0090616C"/>
    <w:rsid w:val="00906786"/>
    <w:rsid w:val="00907079"/>
    <w:rsid w:val="009077F8"/>
    <w:rsid w:val="009079A8"/>
    <w:rsid w:val="00907F16"/>
    <w:rsid w:val="009118A2"/>
    <w:rsid w:val="009118EE"/>
    <w:rsid w:val="00911A15"/>
    <w:rsid w:val="00913E4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34C6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288C"/>
    <w:rsid w:val="00953404"/>
    <w:rsid w:val="00953ED5"/>
    <w:rsid w:val="00954A1B"/>
    <w:rsid w:val="00954C3A"/>
    <w:rsid w:val="0095545F"/>
    <w:rsid w:val="009555E7"/>
    <w:rsid w:val="00955813"/>
    <w:rsid w:val="00956BA8"/>
    <w:rsid w:val="00956E9C"/>
    <w:rsid w:val="009577E2"/>
    <w:rsid w:val="00960301"/>
    <w:rsid w:val="0096030B"/>
    <w:rsid w:val="0096176C"/>
    <w:rsid w:val="00962E2E"/>
    <w:rsid w:val="009632AE"/>
    <w:rsid w:val="00964BD3"/>
    <w:rsid w:val="00964F5A"/>
    <w:rsid w:val="00966683"/>
    <w:rsid w:val="00966D2C"/>
    <w:rsid w:val="009676BC"/>
    <w:rsid w:val="00967933"/>
    <w:rsid w:val="00967A17"/>
    <w:rsid w:val="00967A83"/>
    <w:rsid w:val="00967B46"/>
    <w:rsid w:val="00967D51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4C7F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85A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2D11"/>
    <w:rsid w:val="009B3060"/>
    <w:rsid w:val="009B4EAD"/>
    <w:rsid w:val="009B6B6D"/>
    <w:rsid w:val="009C092E"/>
    <w:rsid w:val="009C0FD8"/>
    <w:rsid w:val="009C1785"/>
    <w:rsid w:val="009C196F"/>
    <w:rsid w:val="009C1B42"/>
    <w:rsid w:val="009C1FC5"/>
    <w:rsid w:val="009C23BA"/>
    <w:rsid w:val="009C2404"/>
    <w:rsid w:val="009C2E3E"/>
    <w:rsid w:val="009C3154"/>
    <w:rsid w:val="009C414B"/>
    <w:rsid w:val="009C46E6"/>
    <w:rsid w:val="009C4803"/>
    <w:rsid w:val="009C4A8F"/>
    <w:rsid w:val="009C4B4F"/>
    <w:rsid w:val="009C509F"/>
    <w:rsid w:val="009C55E9"/>
    <w:rsid w:val="009C5622"/>
    <w:rsid w:val="009C5E7C"/>
    <w:rsid w:val="009C63C7"/>
    <w:rsid w:val="009D2791"/>
    <w:rsid w:val="009D2BDF"/>
    <w:rsid w:val="009D4016"/>
    <w:rsid w:val="009D4174"/>
    <w:rsid w:val="009D6430"/>
    <w:rsid w:val="009D75A9"/>
    <w:rsid w:val="009D765D"/>
    <w:rsid w:val="009D7AEA"/>
    <w:rsid w:val="009E1300"/>
    <w:rsid w:val="009E1540"/>
    <w:rsid w:val="009E2296"/>
    <w:rsid w:val="009E25E9"/>
    <w:rsid w:val="009E296A"/>
    <w:rsid w:val="009E2CCC"/>
    <w:rsid w:val="009E3C74"/>
    <w:rsid w:val="009E43B9"/>
    <w:rsid w:val="009E51B0"/>
    <w:rsid w:val="009E66C1"/>
    <w:rsid w:val="009E6C0B"/>
    <w:rsid w:val="009E79F3"/>
    <w:rsid w:val="009F06CC"/>
    <w:rsid w:val="009F1756"/>
    <w:rsid w:val="009F36ED"/>
    <w:rsid w:val="009F4B55"/>
    <w:rsid w:val="009F537E"/>
    <w:rsid w:val="009F607A"/>
    <w:rsid w:val="009F6DD8"/>
    <w:rsid w:val="009F73BA"/>
    <w:rsid w:val="009F73C7"/>
    <w:rsid w:val="009F763E"/>
    <w:rsid w:val="009F7C1C"/>
    <w:rsid w:val="00A001DC"/>
    <w:rsid w:val="00A00BE6"/>
    <w:rsid w:val="00A00EA1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3A2"/>
    <w:rsid w:val="00A07ED4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49B8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229"/>
    <w:rsid w:val="00A50DFA"/>
    <w:rsid w:val="00A515E5"/>
    <w:rsid w:val="00A51B4F"/>
    <w:rsid w:val="00A51D47"/>
    <w:rsid w:val="00A52351"/>
    <w:rsid w:val="00A56D43"/>
    <w:rsid w:val="00A606C2"/>
    <w:rsid w:val="00A6179A"/>
    <w:rsid w:val="00A6193A"/>
    <w:rsid w:val="00A61A3E"/>
    <w:rsid w:val="00A63025"/>
    <w:rsid w:val="00A637DB"/>
    <w:rsid w:val="00A63951"/>
    <w:rsid w:val="00A64011"/>
    <w:rsid w:val="00A647A4"/>
    <w:rsid w:val="00A64E2D"/>
    <w:rsid w:val="00A6549C"/>
    <w:rsid w:val="00A66289"/>
    <w:rsid w:val="00A663C7"/>
    <w:rsid w:val="00A67001"/>
    <w:rsid w:val="00A7010E"/>
    <w:rsid w:val="00A70453"/>
    <w:rsid w:val="00A70E9E"/>
    <w:rsid w:val="00A71C67"/>
    <w:rsid w:val="00A71EFB"/>
    <w:rsid w:val="00A72833"/>
    <w:rsid w:val="00A742B4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1E6A"/>
    <w:rsid w:val="00A9253D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3FAA"/>
    <w:rsid w:val="00AA44F6"/>
    <w:rsid w:val="00AA48B9"/>
    <w:rsid w:val="00AA48E6"/>
    <w:rsid w:val="00AA4BE1"/>
    <w:rsid w:val="00AA5EB2"/>
    <w:rsid w:val="00AA610F"/>
    <w:rsid w:val="00AA6ED9"/>
    <w:rsid w:val="00AA713F"/>
    <w:rsid w:val="00AB03CE"/>
    <w:rsid w:val="00AB0814"/>
    <w:rsid w:val="00AB0D6D"/>
    <w:rsid w:val="00AB4604"/>
    <w:rsid w:val="00AB4744"/>
    <w:rsid w:val="00AB4DBF"/>
    <w:rsid w:val="00AB4DFD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E6286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5E44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0DA"/>
    <w:rsid w:val="00B2244C"/>
    <w:rsid w:val="00B23122"/>
    <w:rsid w:val="00B23295"/>
    <w:rsid w:val="00B23742"/>
    <w:rsid w:val="00B2434D"/>
    <w:rsid w:val="00B2505A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3673C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03D0"/>
    <w:rsid w:val="00B51D8B"/>
    <w:rsid w:val="00B576BD"/>
    <w:rsid w:val="00B57BAD"/>
    <w:rsid w:val="00B60532"/>
    <w:rsid w:val="00B608FD"/>
    <w:rsid w:val="00B60962"/>
    <w:rsid w:val="00B6194A"/>
    <w:rsid w:val="00B61BF5"/>
    <w:rsid w:val="00B61D71"/>
    <w:rsid w:val="00B62E56"/>
    <w:rsid w:val="00B636B6"/>
    <w:rsid w:val="00B64C14"/>
    <w:rsid w:val="00B64CEF"/>
    <w:rsid w:val="00B65450"/>
    <w:rsid w:val="00B65AAD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5AB"/>
    <w:rsid w:val="00B80676"/>
    <w:rsid w:val="00B80DF0"/>
    <w:rsid w:val="00B816E4"/>
    <w:rsid w:val="00B81CE8"/>
    <w:rsid w:val="00B83B66"/>
    <w:rsid w:val="00B83F29"/>
    <w:rsid w:val="00B849D1"/>
    <w:rsid w:val="00B84FF0"/>
    <w:rsid w:val="00B85734"/>
    <w:rsid w:val="00B85AA1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97CE2"/>
    <w:rsid w:val="00BA0CCC"/>
    <w:rsid w:val="00BA12CB"/>
    <w:rsid w:val="00BA1D49"/>
    <w:rsid w:val="00BA1EDD"/>
    <w:rsid w:val="00BA2135"/>
    <w:rsid w:val="00BA3177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5DE7"/>
    <w:rsid w:val="00BB5FBA"/>
    <w:rsid w:val="00BB638E"/>
    <w:rsid w:val="00BB72F0"/>
    <w:rsid w:val="00BC0619"/>
    <w:rsid w:val="00BC1CAE"/>
    <w:rsid w:val="00BC31DA"/>
    <w:rsid w:val="00BC3571"/>
    <w:rsid w:val="00BC50F9"/>
    <w:rsid w:val="00BD04EF"/>
    <w:rsid w:val="00BD088C"/>
    <w:rsid w:val="00BD1470"/>
    <w:rsid w:val="00BD21A3"/>
    <w:rsid w:val="00BD256D"/>
    <w:rsid w:val="00BD3409"/>
    <w:rsid w:val="00BD383E"/>
    <w:rsid w:val="00BD3906"/>
    <w:rsid w:val="00BD3E78"/>
    <w:rsid w:val="00BD43B6"/>
    <w:rsid w:val="00BD4526"/>
    <w:rsid w:val="00BD4858"/>
    <w:rsid w:val="00BD643D"/>
    <w:rsid w:val="00BD6A57"/>
    <w:rsid w:val="00BD6B9A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44C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0A23"/>
    <w:rsid w:val="00C12146"/>
    <w:rsid w:val="00C12588"/>
    <w:rsid w:val="00C12FE3"/>
    <w:rsid w:val="00C14177"/>
    <w:rsid w:val="00C141C9"/>
    <w:rsid w:val="00C1465D"/>
    <w:rsid w:val="00C14DBB"/>
    <w:rsid w:val="00C15084"/>
    <w:rsid w:val="00C15494"/>
    <w:rsid w:val="00C1693E"/>
    <w:rsid w:val="00C1755C"/>
    <w:rsid w:val="00C175EC"/>
    <w:rsid w:val="00C17A43"/>
    <w:rsid w:val="00C21784"/>
    <w:rsid w:val="00C2196C"/>
    <w:rsid w:val="00C21B76"/>
    <w:rsid w:val="00C22237"/>
    <w:rsid w:val="00C22530"/>
    <w:rsid w:val="00C2253B"/>
    <w:rsid w:val="00C22A6E"/>
    <w:rsid w:val="00C245C8"/>
    <w:rsid w:val="00C249CB"/>
    <w:rsid w:val="00C25832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4CD7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478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18C"/>
    <w:rsid w:val="00C727FE"/>
    <w:rsid w:val="00C72899"/>
    <w:rsid w:val="00C7399A"/>
    <w:rsid w:val="00C753E8"/>
    <w:rsid w:val="00C764C2"/>
    <w:rsid w:val="00C80434"/>
    <w:rsid w:val="00C836D1"/>
    <w:rsid w:val="00C843D2"/>
    <w:rsid w:val="00C84765"/>
    <w:rsid w:val="00C8489F"/>
    <w:rsid w:val="00C84D34"/>
    <w:rsid w:val="00C84DD1"/>
    <w:rsid w:val="00C85AA1"/>
    <w:rsid w:val="00C85D8F"/>
    <w:rsid w:val="00C8740D"/>
    <w:rsid w:val="00C8761A"/>
    <w:rsid w:val="00C93379"/>
    <w:rsid w:val="00C93CD3"/>
    <w:rsid w:val="00C949F6"/>
    <w:rsid w:val="00C96E7E"/>
    <w:rsid w:val="00C97F9D"/>
    <w:rsid w:val="00CA0194"/>
    <w:rsid w:val="00CA022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0CE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17A"/>
    <w:rsid w:val="00CB7E68"/>
    <w:rsid w:val="00CC065A"/>
    <w:rsid w:val="00CC09A6"/>
    <w:rsid w:val="00CC0C32"/>
    <w:rsid w:val="00CC0DFD"/>
    <w:rsid w:val="00CC131B"/>
    <w:rsid w:val="00CC1DED"/>
    <w:rsid w:val="00CC2549"/>
    <w:rsid w:val="00CC2A93"/>
    <w:rsid w:val="00CC3886"/>
    <w:rsid w:val="00CC46D5"/>
    <w:rsid w:val="00CC4C18"/>
    <w:rsid w:val="00CC5F54"/>
    <w:rsid w:val="00CC7147"/>
    <w:rsid w:val="00CC732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A43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59F"/>
    <w:rsid w:val="00D016B3"/>
    <w:rsid w:val="00D02EA9"/>
    <w:rsid w:val="00D0397E"/>
    <w:rsid w:val="00D04259"/>
    <w:rsid w:val="00D04992"/>
    <w:rsid w:val="00D04A3A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9D0"/>
    <w:rsid w:val="00D17B64"/>
    <w:rsid w:val="00D22BBF"/>
    <w:rsid w:val="00D23C71"/>
    <w:rsid w:val="00D24546"/>
    <w:rsid w:val="00D24565"/>
    <w:rsid w:val="00D2472F"/>
    <w:rsid w:val="00D254D9"/>
    <w:rsid w:val="00D25D6A"/>
    <w:rsid w:val="00D25F7A"/>
    <w:rsid w:val="00D2733C"/>
    <w:rsid w:val="00D27970"/>
    <w:rsid w:val="00D27B3B"/>
    <w:rsid w:val="00D27F15"/>
    <w:rsid w:val="00D301E4"/>
    <w:rsid w:val="00D30CCE"/>
    <w:rsid w:val="00D32094"/>
    <w:rsid w:val="00D34117"/>
    <w:rsid w:val="00D3545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32C"/>
    <w:rsid w:val="00D51ED9"/>
    <w:rsid w:val="00D5200C"/>
    <w:rsid w:val="00D53718"/>
    <w:rsid w:val="00D53991"/>
    <w:rsid w:val="00D55147"/>
    <w:rsid w:val="00D56D99"/>
    <w:rsid w:val="00D600E3"/>
    <w:rsid w:val="00D6186C"/>
    <w:rsid w:val="00D62AF5"/>
    <w:rsid w:val="00D6301B"/>
    <w:rsid w:val="00D633C3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0A4A"/>
    <w:rsid w:val="00D7105B"/>
    <w:rsid w:val="00D72406"/>
    <w:rsid w:val="00D735E7"/>
    <w:rsid w:val="00D74CE5"/>
    <w:rsid w:val="00D75140"/>
    <w:rsid w:val="00D75199"/>
    <w:rsid w:val="00D76AB3"/>
    <w:rsid w:val="00D77313"/>
    <w:rsid w:val="00D8078B"/>
    <w:rsid w:val="00D82372"/>
    <w:rsid w:val="00D824AC"/>
    <w:rsid w:val="00D82C66"/>
    <w:rsid w:val="00D82E1E"/>
    <w:rsid w:val="00D8479B"/>
    <w:rsid w:val="00D851B0"/>
    <w:rsid w:val="00D85F44"/>
    <w:rsid w:val="00D867D8"/>
    <w:rsid w:val="00D927EE"/>
    <w:rsid w:val="00D9335A"/>
    <w:rsid w:val="00D93423"/>
    <w:rsid w:val="00D94595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504C"/>
    <w:rsid w:val="00DB5092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69A2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327"/>
    <w:rsid w:val="00DE39DC"/>
    <w:rsid w:val="00DE4BC5"/>
    <w:rsid w:val="00DE5D8F"/>
    <w:rsid w:val="00DE663D"/>
    <w:rsid w:val="00DE7C7C"/>
    <w:rsid w:val="00DF0453"/>
    <w:rsid w:val="00DF0827"/>
    <w:rsid w:val="00DF0B23"/>
    <w:rsid w:val="00DF0E28"/>
    <w:rsid w:val="00DF1746"/>
    <w:rsid w:val="00DF1C56"/>
    <w:rsid w:val="00DF1CCA"/>
    <w:rsid w:val="00DF233C"/>
    <w:rsid w:val="00DF2EA6"/>
    <w:rsid w:val="00DF3BB4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123"/>
    <w:rsid w:val="00E04556"/>
    <w:rsid w:val="00E04A1C"/>
    <w:rsid w:val="00E054EC"/>
    <w:rsid w:val="00E0649E"/>
    <w:rsid w:val="00E066B6"/>
    <w:rsid w:val="00E0693D"/>
    <w:rsid w:val="00E12B69"/>
    <w:rsid w:val="00E12C47"/>
    <w:rsid w:val="00E13399"/>
    <w:rsid w:val="00E1353E"/>
    <w:rsid w:val="00E14423"/>
    <w:rsid w:val="00E14890"/>
    <w:rsid w:val="00E151AF"/>
    <w:rsid w:val="00E1525C"/>
    <w:rsid w:val="00E16D3C"/>
    <w:rsid w:val="00E17AC5"/>
    <w:rsid w:val="00E20A42"/>
    <w:rsid w:val="00E20A64"/>
    <w:rsid w:val="00E21717"/>
    <w:rsid w:val="00E24721"/>
    <w:rsid w:val="00E24F74"/>
    <w:rsid w:val="00E25B3E"/>
    <w:rsid w:val="00E2688C"/>
    <w:rsid w:val="00E26AE7"/>
    <w:rsid w:val="00E26C16"/>
    <w:rsid w:val="00E27133"/>
    <w:rsid w:val="00E27525"/>
    <w:rsid w:val="00E3048C"/>
    <w:rsid w:val="00E31639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B2"/>
    <w:rsid w:val="00E41CE0"/>
    <w:rsid w:val="00E42B17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1BA9"/>
    <w:rsid w:val="00E52081"/>
    <w:rsid w:val="00E52794"/>
    <w:rsid w:val="00E527A1"/>
    <w:rsid w:val="00E52F3E"/>
    <w:rsid w:val="00E5351D"/>
    <w:rsid w:val="00E53E4E"/>
    <w:rsid w:val="00E5479A"/>
    <w:rsid w:val="00E547DB"/>
    <w:rsid w:val="00E60A3F"/>
    <w:rsid w:val="00E63CE9"/>
    <w:rsid w:val="00E63E34"/>
    <w:rsid w:val="00E641EA"/>
    <w:rsid w:val="00E6435D"/>
    <w:rsid w:val="00E644DE"/>
    <w:rsid w:val="00E64A99"/>
    <w:rsid w:val="00E651A1"/>
    <w:rsid w:val="00E65856"/>
    <w:rsid w:val="00E665E8"/>
    <w:rsid w:val="00E67CE1"/>
    <w:rsid w:val="00E719C3"/>
    <w:rsid w:val="00E71C55"/>
    <w:rsid w:val="00E728C5"/>
    <w:rsid w:val="00E731DC"/>
    <w:rsid w:val="00E73842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575"/>
    <w:rsid w:val="00E86678"/>
    <w:rsid w:val="00E8689E"/>
    <w:rsid w:val="00E92333"/>
    <w:rsid w:val="00E9275E"/>
    <w:rsid w:val="00E93160"/>
    <w:rsid w:val="00E93528"/>
    <w:rsid w:val="00E95016"/>
    <w:rsid w:val="00E9582B"/>
    <w:rsid w:val="00E95A0A"/>
    <w:rsid w:val="00E96128"/>
    <w:rsid w:val="00E97970"/>
    <w:rsid w:val="00EA079B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23F0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1388"/>
    <w:rsid w:val="00ED3445"/>
    <w:rsid w:val="00ED49D2"/>
    <w:rsid w:val="00ED519C"/>
    <w:rsid w:val="00ED5A8A"/>
    <w:rsid w:val="00ED5F1A"/>
    <w:rsid w:val="00EE15D9"/>
    <w:rsid w:val="00EE1AE1"/>
    <w:rsid w:val="00EE4B34"/>
    <w:rsid w:val="00EE6EC0"/>
    <w:rsid w:val="00EE79E8"/>
    <w:rsid w:val="00EF199D"/>
    <w:rsid w:val="00EF1A39"/>
    <w:rsid w:val="00EF2A01"/>
    <w:rsid w:val="00EF34A9"/>
    <w:rsid w:val="00EF3A25"/>
    <w:rsid w:val="00EF3E48"/>
    <w:rsid w:val="00EF3F76"/>
    <w:rsid w:val="00EF509D"/>
    <w:rsid w:val="00EF535F"/>
    <w:rsid w:val="00EF77AA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51D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27F5C"/>
    <w:rsid w:val="00F30432"/>
    <w:rsid w:val="00F30662"/>
    <w:rsid w:val="00F31E57"/>
    <w:rsid w:val="00F320BF"/>
    <w:rsid w:val="00F32732"/>
    <w:rsid w:val="00F3279B"/>
    <w:rsid w:val="00F32842"/>
    <w:rsid w:val="00F32FEA"/>
    <w:rsid w:val="00F3308E"/>
    <w:rsid w:val="00F33C9C"/>
    <w:rsid w:val="00F34208"/>
    <w:rsid w:val="00F34EEF"/>
    <w:rsid w:val="00F35829"/>
    <w:rsid w:val="00F3744F"/>
    <w:rsid w:val="00F40997"/>
    <w:rsid w:val="00F415C7"/>
    <w:rsid w:val="00F422D5"/>
    <w:rsid w:val="00F4286B"/>
    <w:rsid w:val="00F43232"/>
    <w:rsid w:val="00F43237"/>
    <w:rsid w:val="00F43EC9"/>
    <w:rsid w:val="00F4405F"/>
    <w:rsid w:val="00F442CF"/>
    <w:rsid w:val="00F4431D"/>
    <w:rsid w:val="00F4659B"/>
    <w:rsid w:val="00F4674D"/>
    <w:rsid w:val="00F46FF1"/>
    <w:rsid w:val="00F4742C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2D6C"/>
    <w:rsid w:val="00F638C7"/>
    <w:rsid w:val="00F64065"/>
    <w:rsid w:val="00F64617"/>
    <w:rsid w:val="00F64AC5"/>
    <w:rsid w:val="00F64B7A"/>
    <w:rsid w:val="00F64C08"/>
    <w:rsid w:val="00F64CC0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457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0199"/>
    <w:rsid w:val="00F91A90"/>
    <w:rsid w:val="00F91D23"/>
    <w:rsid w:val="00F92085"/>
    <w:rsid w:val="00F923EC"/>
    <w:rsid w:val="00F934B8"/>
    <w:rsid w:val="00F93929"/>
    <w:rsid w:val="00F93E0A"/>
    <w:rsid w:val="00F94E09"/>
    <w:rsid w:val="00F9535E"/>
    <w:rsid w:val="00F95408"/>
    <w:rsid w:val="00F95A6E"/>
    <w:rsid w:val="00F975DE"/>
    <w:rsid w:val="00F97933"/>
    <w:rsid w:val="00FA10B5"/>
    <w:rsid w:val="00FA1622"/>
    <w:rsid w:val="00FA1BFC"/>
    <w:rsid w:val="00FA1D3B"/>
    <w:rsid w:val="00FA1DC8"/>
    <w:rsid w:val="00FA259E"/>
    <w:rsid w:val="00FA2D6E"/>
    <w:rsid w:val="00FA2F7B"/>
    <w:rsid w:val="00FA34F4"/>
    <w:rsid w:val="00FA38D6"/>
    <w:rsid w:val="00FA502B"/>
    <w:rsid w:val="00FA63E2"/>
    <w:rsid w:val="00FA6F60"/>
    <w:rsid w:val="00FA7952"/>
    <w:rsid w:val="00FA7B4B"/>
    <w:rsid w:val="00FA7D9D"/>
    <w:rsid w:val="00FA7E06"/>
    <w:rsid w:val="00FB00D4"/>
    <w:rsid w:val="00FB09D0"/>
    <w:rsid w:val="00FB1C58"/>
    <w:rsid w:val="00FB2AA9"/>
    <w:rsid w:val="00FB3563"/>
    <w:rsid w:val="00FB35D8"/>
    <w:rsid w:val="00FB3B86"/>
    <w:rsid w:val="00FB62D3"/>
    <w:rsid w:val="00FC054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D5D9D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0644C"/>
  <w15:docId w15:val="{204ED120-7790-4A33-99E4-5168E50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8657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7B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7AA-8C23-4B8F-AE5D-40D2A9E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5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5</cp:revision>
  <cp:lastPrinted>2018-06-20T19:37:00Z</cp:lastPrinted>
  <dcterms:created xsi:type="dcterms:W3CDTF">2026-06-17T16:00:00Z</dcterms:created>
  <dcterms:modified xsi:type="dcterms:W3CDTF">2026-06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